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46ED" w14:textId="77777777" w:rsidR="00904C9D" w:rsidRDefault="002F7519" w:rsidP="00904C9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8"/>
          <w:szCs w:val="8"/>
          <w:lang w:eastAsia="cs-CZ"/>
        </w:rPr>
        <w:pict w14:anchorId="307DFE48">
          <v:rect id="Obdélník 80" o:spid="_x0000_s1027" style="position:absolute;margin-left:-2.7pt;margin-top:-2.45pt;width:455.1pt;height:19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" strokecolor="#c0504d" strokeweight="1pt">
            <v:fill opacity="0"/>
            <v:shadow color="#868686"/>
          </v:rect>
        </w:pict>
      </w:r>
      <w:r w:rsidR="00682AD3">
        <w:rPr>
          <w:rFonts w:ascii="Times New Roman" w:hAnsi="Times New Roman"/>
          <w:b/>
          <w:sz w:val="24"/>
        </w:rPr>
        <w:t>Příklad 3</w:t>
      </w:r>
      <w:r w:rsidR="00462020">
        <w:rPr>
          <w:rFonts w:ascii="Times New Roman" w:hAnsi="Times New Roman"/>
          <w:b/>
          <w:sz w:val="24"/>
        </w:rPr>
        <w:t xml:space="preserve"> – Souvislý příklad</w:t>
      </w:r>
      <w:r w:rsidR="00904C9D">
        <w:rPr>
          <w:rFonts w:ascii="Times New Roman" w:hAnsi="Times New Roman"/>
          <w:b/>
          <w:sz w:val="24"/>
        </w:rPr>
        <w:t xml:space="preserve"> </w:t>
      </w:r>
    </w:p>
    <w:p w14:paraId="22B9AAD2" w14:textId="77777777" w:rsidR="00904C9D" w:rsidRPr="00D87A96" w:rsidRDefault="00904C9D" w:rsidP="00904C9D">
      <w:pPr>
        <w:rPr>
          <w:rFonts w:ascii="Times New Roman" w:hAnsi="Times New Roman"/>
          <w:b/>
          <w:sz w:val="8"/>
          <w:szCs w:val="8"/>
        </w:rPr>
      </w:pPr>
    </w:p>
    <w:p w14:paraId="47DB0105" w14:textId="77777777" w:rsidR="000A532B" w:rsidRDefault="00904C9D" w:rsidP="009D1D02">
      <w:pPr>
        <w:jc w:val="both"/>
        <w:rPr>
          <w:rFonts w:ascii="Times New Roman" w:hAnsi="Times New Roman"/>
          <w:sz w:val="24"/>
          <w:szCs w:val="8"/>
        </w:rPr>
      </w:pPr>
      <w:r>
        <w:rPr>
          <w:rFonts w:ascii="Times New Roman" w:hAnsi="Times New Roman"/>
          <w:sz w:val="24"/>
        </w:rPr>
        <w:t xml:space="preserve">Dopravní podnik </w:t>
      </w:r>
      <w:r w:rsidR="00D338D4">
        <w:rPr>
          <w:rFonts w:ascii="Times New Roman" w:hAnsi="Times New Roman"/>
          <w:sz w:val="24"/>
          <w:szCs w:val="8"/>
        </w:rPr>
        <w:t>zaznamenal za rok 202</w:t>
      </w:r>
      <w:r w:rsidR="006F712E">
        <w:rPr>
          <w:rFonts w:ascii="Times New Roman" w:hAnsi="Times New Roman"/>
          <w:sz w:val="24"/>
          <w:szCs w:val="8"/>
        </w:rPr>
        <w:t>4</w:t>
      </w:r>
      <w:r w:rsidR="009D1D02">
        <w:rPr>
          <w:rFonts w:ascii="Times New Roman" w:hAnsi="Times New Roman"/>
          <w:sz w:val="24"/>
          <w:szCs w:val="8"/>
        </w:rPr>
        <w:t xml:space="preserve"> níže uvedené účetní případy. Doplňte chybějící částky a zaúčtujte na účty hlavní knihy, zjistěte obraty, příp. konečné stavy, sestavte výkaz cash-flow, zisku a ztráty a rozvahy</w:t>
      </w:r>
      <w:r w:rsidR="000A532B">
        <w:rPr>
          <w:rFonts w:ascii="Times New Roman" w:hAnsi="Times New Roman"/>
          <w:sz w:val="24"/>
          <w:szCs w:val="8"/>
        </w:rPr>
        <w:t xml:space="preserve"> (příp. účty 702 a 710)</w:t>
      </w:r>
      <w:r w:rsidR="009D1D02">
        <w:rPr>
          <w:rFonts w:ascii="Times New Roman" w:hAnsi="Times New Roman"/>
          <w:sz w:val="24"/>
          <w:szCs w:val="8"/>
        </w:rPr>
        <w:t xml:space="preserve">. </w:t>
      </w:r>
    </w:p>
    <w:p w14:paraId="37C308A4" w14:textId="77777777" w:rsidR="009D1D02" w:rsidRDefault="009D1D02" w:rsidP="009D1D02">
      <w:pPr>
        <w:jc w:val="both"/>
        <w:rPr>
          <w:rFonts w:ascii="Times New Roman" w:hAnsi="Times New Roman"/>
          <w:sz w:val="24"/>
          <w:szCs w:val="8"/>
        </w:rPr>
      </w:pPr>
      <w:r>
        <w:rPr>
          <w:rFonts w:ascii="Times New Roman" w:hAnsi="Times New Roman"/>
          <w:sz w:val="24"/>
          <w:szCs w:val="8"/>
        </w:rPr>
        <w:t xml:space="preserve">Proveďte zhodnocení účetní jednotky na základě informací, které můžete získat ze sestavených účetních výkazů. O zásobách účtuje účetní jednotka </w:t>
      </w:r>
      <w:r w:rsidRPr="009B340C">
        <w:rPr>
          <w:rFonts w:ascii="Times New Roman" w:hAnsi="Times New Roman"/>
          <w:b/>
          <w:sz w:val="24"/>
          <w:szCs w:val="8"/>
        </w:rPr>
        <w:t>způsobem A</w:t>
      </w:r>
      <w:r>
        <w:rPr>
          <w:rFonts w:ascii="Times New Roman" w:hAnsi="Times New Roman"/>
          <w:sz w:val="24"/>
          <w:szCs w:val="8"/>
        </w:rPr>
        <w:t xml:space="preserve">, je </w:t>
      </w:r>
      <w:r w:rsidRPr="009B340C">
        <w:rPr>
          <w:rFonts w:ascii="Times New Roman" w:hAnsi="Times New Roman"/>
          <w:b/>
          <w:sz w:val="24"/>
          <w:szCs w:val="8"/>
        </w:rPr>
        <w:t>plátcem DPH</w:t>
      </w:r>
      <w:r>
        <w:rPr>
          <w:rFonts w:ascii="Times New Roman" w:hAnsi="Times New Roman"/>
          <w:sz w:val="24"/>
          <w:szCs w:val="8"/>
        </w:rPr>
        <w:t xml:space="preserve">. </w:t>
      </w:r>
    </w:p>
    <w:p w14:paraId="502F3DAA" w14:textId="77777777" w:rsidR="009D1D02" w:rsidRPr="009D1D02" w:rsidRDefault="009D1D02" w:rsidP="009D1D02">
      <w:pPr>
        <w:jc w:val="both"/>
        <w:rPr>
          <w:rFonts w:ascii="Times New Roman" w:hAnsi="Times New Roman"/>
          <w:sz w:val="12"/>
        </w:rPr>
      </w:pPr>
    </w:p>
    <w:p w14:paraId="3F5D848A" w14:textId="77777777" w:rsidR="009D1D02" w:rsidRPr="004C714E" w:rsidRDefault="009D1D02" w:rsidP="009D1D02">
      <w:pPr>
        <w:rPr>
          <w:rFonts w:ascii="Times New Roman" w:hAnsi="Times New Roman"/>
          <w:sz w:val="24"/>
          <w:szCs w:val="8"/>
        </w:rPr>
      </w:pPr>
      <w:r>
        <w:rPr>
          <w:rFonts w:ascii="Times New Roman" w:hAnsi="Times New Roman"/>
          <w:sz w:val="24"/>
          <w:szCs w:val="8"/>
        </w:rPr>
        <w:t xml:space="preserve">Na začátku období měla společnost níže uvedené položky aktiv, závazků a vlastního kapitálu. Dopočtěte hodnotu základního kapitálu a sestavte počáteční rozvahu. </w:t>
      </w:r>
      <w:r>
        <w:rPr>
          <w:rFonts w:ascii="Times New Roman" w:hAnsi="Times New Roman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D02" w:rsidRPr="00E51A9E" w14:paraId="580C6815" w14:textId="77777777" w:rsidTr="00F57880">
        <w:tc>
          <w:tcPr>
            <w:tcW w:w="4606" w:type="dxa"/>
          </w:tcPr>
          <w:p w14:paraId="01B27D8D" w14:textId="77777777" w:rsidR="009D1D02" w:rsidRPr="00F57880" w:rsidRDefault="009D1D02" w:rsidP="00F57880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411 – Základní kapitál                                 ? Kč</w:t>
            </w:r>
          </w:p>
        </w:tc>
        <w:tc>
          <w:tcPr>
            <w:tcW w:w="4606" w:type="dxa"/>
          </w:tcPr>
          <w:p w14:paraId="37872E6A" w14:textId="77777777" w:rsidR="009D1D02" w:rsidRPr="00F57880" w:rsidRDefault="009D1D02" w:rsidP="00F57880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381 – Náklady příštích období</w:t>
            </w:r>
            <w:r w:rsidR="00F57880" w:rsidRPr="00F57880">
              <w:rPr>
                <w:rStyle w:val="Znakapoznpodarou"/>
                <w:rFonts w:ascii="Times New Roman" w:hAnsi="Times New Roman"/>
              </w:rPr>
              <w:footnoteReference w:id="1"/>
            </w:r>
            <w:r w:rsidRPr="00F57880">
              <w:rPr>
                <w:rFonts w:ascii="Times New Roman" w:hAnsi="Times New Roman"/>
              </w:rPr>
              <w:t xml:space="preserve">          </w:t>
            </w:r>
            <w:r w:rsidR="00F57880" w:rsidRPr="00F57880">
              <w:rPr>
                <w:rFonts w:ascii="Times New Roman" w:hAnsi="Times New Roman"/>
              </w:rPr>
              <w:t xml:space="preserve">  </w:t>
            </w:r>
            <w:r w:rsidRPr="00F57880">
              <w:rPr>
                <w:rFonts w:ascii="Times New Roman" w:hAnsi="Times New Roman"/>
              </w:rPr>
              <w:t>10 000 Kč</w:t>
            </w:r>
          </w:p>
        </w:tc>
      </w:tr>
      <w:tr w:rsidR="009D1D02" w:rsidRPr="00E51A9E" w14:paraId="2DB61012" w14:textId="77777777" w:rsidTr="00F57880">
        <w:tc>
          <w:tcPr>
            <w:tcW w:w="4606" w:type="dxa"/>
          </w:tcPr>
          <w:p w14:paraId="6F01DAB9" w14:textId="77777777" w:rsidR="009D1D02" w:rsidRPr="00F57880" w:rsidRDefault="009D1D02" w:rsidP="00FE6D8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221 – </w:t>
            </w:r>
            <w:r w:rsidR="00FE6D8D">
              <w:rPr>
                <w:rFonts w:ascii="Times New Roman" w:hAnsi="Times New Roman"/>
              </w:rPr>
              <w:t xml:space="preserve">Peněžní prostředky na úč.    </w:t>
            </w:r>
            <w:r w:rsidR="00F57880" w:rsidRPr="00F57880">
              <w:rPr>
                <w:rFonts w:ascii="Times New Roman" w:hAnsi="Times New Roman"/>
              </w:rPr>
              <w:t xml:space="preserve">9 </w:t>
            </w:r>
            <w:r w:rsidRPr="00F57880">
              <w:rPr>
                <w:rFonts w:ascii="Times New Roman" w:hAnsi="Times New Roman"/>
              </w:rPr>
              <w:t>5</w:t>
            </w:r>
            <w:r w:rsidR="00F57880" w:rsidRPr="00F57880">
              <w:rPr>
                <w:rFonts w:ascii="Times New Roman" w:hAnsi="Times New Roman"/>
              </w:rPr>
              <w:t>0</w:t>
            </w:r>
            <w:r w:rsidRPr="00F57880">
              <w:rPr>
                <w:rFonts w:ascii="Times New Roman" w:hAnsi="Times New Roman"/>
              </w:rPr>
              <w:t>0 000 Kč</w:t>
            </w:r>
          </w:p>
        </w:tc>
        <w:tc>
          <w:tcPr>
            <w:tcW w:w="4606" w:type="dxa"/>
          </w:tcPr>
          <w:p w14:paraId="3530D708" w14:textId="77777777" w:rsidR="009D1D02" w:rsidRPr="00F57880" w:rsidRDefault="001C0BA6" w:rsidP="00F578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 – Oprávky k H</w:t>
            </w:r>
            <w:r w:rsidR="00F57880" w:rsidRPr="00F57880">
              <w:rPr>
                <w:rFonts w:ascii="Times New Roman" w:hAnsi="Times New Roman"/>
              </w:rPr>
              <w:t>MV                  25 000 000 Kč</w:t>
            </w:r>
          </w:p>
        </w:tc>
      </w:tr>
      <w:tr w:rsidR="009D1D02" w:rsidRPr="00E51A9E" w14:paraId="2E033A42" w14:textId="77777777" w:rsidTr="00F57880">
        <w:tc>
          <w:tcPr>
            <w:tcW w:w="4606" w:type="dxa"/>
          </w:tcPr>
          <w:p w14:paraId="3C9344ED" w14:textId="77777777" w:rsidR="009D1D02" w:rsidRPr="00F57880" w:rsidRDefault="00F57880" w:rsidP="004B5CCC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321 – </w:t>
            </w:r>
            <w:r w:rsidR="004B5CCC">
              <w:rPr>
                <w:rFonts w:ascii="Times New Roman" w:hAnsi="Times New Roman"/>
              </w:rPr>
              <w:t>Dluhy</w:t>
            </w:r>
            <w:r w:rsidRPr="00F57880">
              <w:rPr>
                <w:rFonts w:ascii="Times New Roman" w:hAnsi="Times New Roman"/>
              </w:rPr>
              <w:t xml:space="preserve"> z OV                          580 000 Kč </w:t>
            </w:r>
          </w:p>
        </w:tc>
        <w:tc>
          <w:tcPr>
            <w:tcW w:w="4606" w:type="dxa"/>
          </w:tcPr>
          <w:p w14:paraId="78C80F63" w14:textId="77777777" w:rsidR="009D1D02" w:rsidRPr="00F57880" w:rsidRDefault="001C0BA6" w:rsidP="00F578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 – H</w:t>
            </w:r>
            <w:r w:rsidR="009D1D02" w:rsidRPr="00F57880">
              <w:rPr>
                <w:rFonts w:ascii="Times New Roman" w:hAnsi="Times New Roman"/>
              </w:rPr>
              <w:t xml:space="preserve">MV        </w:t>
            </w:r>
            <w:r w:rsidR="00F57880" w:rsidRPr="00F57880">
              <w:rPr>
                <w:rFonts w:ascii="Times New Roman" w:hAnsi="Times New Roman"/>
              </w:rPr>
              <w:t xml:space="preserve">                            45 0</w:t>
            </w:r>
            <w:r w:rsidR="009D1D02" w:rsidRPr="00F57880">
              <w:rPr>
                <w:rFonts w:ascii="Times New Roman" w:hAnsi="Times New Roman"/>
              </w:rPr>
              <w:t>00 000 Kč</w:t>
            </w:r>
          </w:p>
        </w:tc>
      </w:tr>
      <w:tr w:rsidR="009D1D02" w:rsidRPr="00E51A9E" w14:paraId="0F85E918" w14:textId="77777777" w:rsidTr="00F57880">
        <w:tc>
          <w:tcPr>
            <w:tcW w:w="4606" w:type="dxa"/>
          </w:tcPr>
          <w:p w14:paraId="4CDEC207" w14:textId="77777777" w:rsidR="009D1D02" w:rsidRPr="00F57880" w:rsidRDefault="009D1D02" w:rsidP="00F57880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311 – Pohledávky z OV                      90 000 Kč</w:t>
            </w:r>
          </w:p>
        </w:tc>
        <w:tc>
          <w:tcPr>
            <w:tcW w:w="4606" w:type="dxa"/>
          </w:tcPr>
          <w:p w14:paraId="18C66E65" w14:textId="77777777" w:rsidR="009D1D02" w:rsidRPr="00F57880" w:rsidRDefault="009D1D02" w:rsidP="00FE6D8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211 – P</w:t>
            </w:r>
            <w:r w:rsidR="00FE6D8D">
              <w:rPr>
                <w:rFonts w:ascii="Times New Roman" w:hAnsi="Times New Roman"/>
              </w:rPr>
              <w:t xml:space="preserve">P v pokladně                </w:t>
            </w:r>
            <w:r w:rsidR="00F57880" w:rsidRPr="00F57880">
              <w:rPr>
                <w:rFonts w:ascii="Times New Roman" w:hAnsi="Times New Roman"/>
              </w:rPr>
              <w:t xml:space="preserve">         4 00</w:t>
            </w:r>
            <w:r w:rsidRPr="00F57880">
              <w:rPr>
                <w:rFonts w:ascii="Times New Roman" w:hAnsi="Times New Roman"/>
              </w:rPr>
              <w:t xml:space="preserve">0 000 Kč </w:t>
            </w:r>
          </w:p>
        </w:tc>
      </w:tr>
      <w:tr w:rsidR="00F57880" w:rsidRPr="00E51A9E" w14:paraId="6FCDBEB5" w14:textId="77777777" w:rsidTr="00F57880">
        <w:tc>
          <w:tcPr>
            <w:tcW w:w="4606" w:type="dxa"/>
          </w:tcPr>
          <w:p w14:paraId="1F4BED60" w14:textId="77777777" w:rsidR="00F57880" w:rsidRPr="00F57880" w:rsidRDefault="00F57880" w:rsidP="00F57880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451 – Zákonné rezervy</w:t>
            </w:r>
            <w:r w:rsidRPr="00F57880">
              <w:rPr>
                <w:rStyle w:val="Znakapoznpodarou"/>
                <w:rFonts w:ascii="Times New Roman" w:hAnsi="Times New Roman"/>
              </w:rPr>
              <w:footnoteReference w:id="2"/>
            </w:r>
            <w:r w:rsidRPr="00F57880">
              <w:rPr>
                <w:rFonts w:ascii="Times New Roman" w:hAnsi="Times New Roman"/>
              </w:rPr>
              <w:t xml:space="preserve">                        40 000 Kč </w:t>
            </w:r>
          </w:p>
        </w:tc>
        <w:tc>
          <w:tcPr>
            <w:tcW w:w="4606" w:type="dxa"/>
          </w:tcPr>
          <w:p w14:paraId="3EDE436F" w14:textId="77777777" w:rsidR="00F57880" w:rsidRPr="00F57880" w:rsidRDefault="00F57880" w:rsidP="00FE6D8D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231 – Krátkodobé úvěry            </w:t>
            </w:r>
            <w:r w:rsidR="001C0BA6">
              <w:rPr>
                <w:rFonts w:ascii="Times New Roman" w:hAnsi="Times New Roman"/>
              </w:rPr>
              <w:t xml:space="preserve">         </w:t>
            </w:r>
            <w:r w:rsidRPr="00F57880">
              <w:rPr>
                <w:rFonts w:ascii="Times New Roman" w:hAnsi="Times New Roman"/>
              </w:rPr>
              <w:t>150 000 Kč</w:t>
            </w:r>
          </w:p>
        </w:tc>
      </w:tr>
      <w:tr w:rsidR="00F57880" w:rsidRPr="00E51A9E" w14:paraId="516A83EF" w14:textId="77777777" w:rsidTr="00F57880">
        <w:tc>
          <w:tcPr>
            <w:tcW w:w="4606" w:type="dxa"/>
          </w:tcPr>
          <w:p w14:paraId="431A073C" w14:textId="77777777" w:rsidR="00F57880" w:rsidRPr="00F57880" w:rsidRDefault="00F57880" w:rsidP="00F57880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112 – Materiál na skladě                      50 000 Kč</w:t>
            </w:r>
          </w:p>
        </w:tc>
        <w:tc>
          <w:tcPr>
            <w:tcW w:w="4606" w:type="dxa"/>
          </w:tcPr>
          <w:p w14:paraId="58946EC6" w14:textId="77777777" w:rsidR="00F57880" w:rsidRPr="00F57880" w:rsidRDefault="00F57880" w:rsidP="00F57880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7E545823" w14:textId="77777777" w:rsidR="007F76D7" w:rsidRDefault="007F76D7" w:rsidP="009D1D02">
      <w:pPr>
        <w:rPr>
          <w:rFonts w:ascii="Times New Roman" w:hAnsi="Times New Roman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9D1D02" w:rsidRPr="00E51A9E" w14:paraId="44D0B4B3" w14:textId="77777777" w:rsidTr="00F57880">
        <w:tc>
          <w:tcPr>
            <w:tcW w:w="9180" w:type="dxa"/>
            <w:gridSpan w:val="5"/>
          </w:tcPr>
          <w:p w14:paraId="04C641A3" w14:textId="77777777" w:rsidR="009D1D02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14:paraId="65904BFE" w14:textId="77777777" w:rsidTr="00F57880">
        <w:tc>
          <w:tcPr>
            <w:tcW w:w="2802" w:type="dxa"/>
          </w:tcPr>
          <w:p w14:paraId="15B1107F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4D286F8" w14:textId="77777777" w:rsidR="009D1D02" w:rsidRPr="00E51A9E" w:rsidRDefault="007F76D7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Brutto </w:t>
            </w:r>
          </w:p>
        </w:tc>
        <w:tc>
          <w:tcPr>
            <w:tcW w:w="1134" w:type="dxa"/>
          </w:tcPr>
          <w:p w14:paraId="5B909FB9" w14:textId="77777777" w:rsidR="009D1D02" w:rsidRPr="00E51A9E" w:rsidRDefault="007F76D7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Korekce </w:t>
            </w:r>
          </w:p>
        </w:tc>
        <w:tc>
          <w:tcPr>
            <w:tcW w:w="1134" w:type="dxa"/>
          </w:tcPr>
          <w:p w14:paraId="564C6EEC" w14:textId="77777777" w:rsidR="009D1D02" w:rsidRPr="00E51A9E" w:rsidRDefault="007F76D7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Netto </w:t>
            </w:r>
          </w:p>
        </w:tc>
        <w:tc>
          <w:tcPr>
            <w:tcW w:w="2976" w:type="dxa"/>
          </w:tcPr>
          <w:p w14:paraId="4D483118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14:paraId="1699570F" w14:textId="77777777" w:rsidTr="00F57880">
        <w:tc>
          <w:tcPr>
            <w:tcW w:w="2802" w:type="dxa"/>
          </w:tcPr>
          <w:p w14:paraId="6BC04D27" w14:textId="77777777"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HMV</w:t>
            </w:r>
          </w:p>
        </w:tc>
        <w:tc>
          <w:tcPr>
            <w:tcW w:w="1134" w:type="dxa"/>
          </w:tcPr>
          <w:p w14:paraId="4B5CB100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3DFF3321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02594292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355B9CC1" w14:textId="77777777"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ZK</w:t>
            </w:r>
          </w:p>
        </w:tc>
      </w:tr>
      <w:tr w:rsidR="009D1D02" w:rsidRPr="00E51A9E" w14:paraId="69B22DE6" w14:textId="77777777" w:rsidTr="00F57880">
        <w:tc>
          <w:tcPr>
            <w:tcW w:w="2802" w:type="dxa"/>
          </w:tcPr>
          <w:p w14:paraId="13AD94BF" w14:textId="77777777"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Materiál</w:t>
            </w:r>
          </w:p>
        </w:tc>
        <w:tc>
          <w:tcPr>
            <w:tcW w:w="1134" w:type="dxa"/>
          </w:tcPr>
          <w:p w14:paraId="05302301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22BB9902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11E9ABAF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4C6C16C4" w14:textId="77777777"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Dluhy</w:t>
            </w:r>
          </w:p>
        </w:tc>
      </w:tr>
      <w:tr w:rsidR="009D1D02" w:rsidRPr="00E51A9E" w14:paraId="0318D56D" w14:textId="77777777" w:rsidTr="00F57880">
        <w:tc>
          <w:tcPr>
            <w:tcW w:w="2802" w:type="dxa"/>
          </w:tcPr>
          <w:p w14:paraId="7397C271" w14:textId="77777777"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Pohledávky </w:t>
            </w:r>
          </w:p>
        </w:tc>
        <w:tc>
          <w:tcPr>
            <w:tcW w:w="1134" w:type="dxa"/>
          </w:tcPr>
          <w:p w14:paraId="200B6CDA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715BAE26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6534E888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39C985A5" w14:textId="77777777"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Zákonné rezervy</w:t>
            </w:r>
          </w:p>
        </w:tc>
      </w:tr>
      <w:tr w:rsidR="009D1D02" w:rsidRPr="00E51A9E" w14:paraId="307F0225" w14:textId="77777777" w:rsidTr="00F57880">
        <w:tc>
          <w:tcPr>
            <w:tcW w:w="2802" w:type="dxa"/>
          </w:tcPr>
          <w:p w14:paraId="6AC058D6" w14:textId="77777777"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P na účtech /běžný účet“</w:t>
            </w:r>
          </w:p>
        </w:tc>
        <w:tc>
          <w:tcPr>
            <w:tcW w:w="1134" w:type="dxa"/>
          </w:tcPr>
          <w:p w14:paraId="701D0A52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2521D0F2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1D598FC9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0FEDCA85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14:paraId="45B59FE3" w14:textId="77777777" w:rsidTr="00F57880">
        <w:tc>
          <w:tcPr>
            <w:tcW w:w="2802" w:type="dxa"/>
          </w:tcPr>
          <w:p w14:paraId="13821744" w14:textId="77777777" w:rsidR="009D1D02" w:rsidRPr="00E51A9E" w:rsidRDefault="00661A0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P v pokladně / pokladna</w:t>
            </w:r>
          </w:p>
        </w:tc>
        <w:tc>
          <w:tcPr>
            <w:tcW w:w="1134" w:type="dxa"/>
          </w:tcPr>
          <w:p w14:paraId="00C34CAC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5F61021A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279A9250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6FEBD775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14:paraId="5379CD0B" w14:textId="77777777" w:rsidTr="00F57880">
        <w:tc>
          <w:tcPr>
            <w:tcW w:w="2802" w:type="dxa"/>
          </w:tcPr>
          <w:p w14:paraId="63C38F05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60529E90" w14:textId="77777777"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5C99DBCB" w14:textId="77777777"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1591E0A7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18641B58" w14:textId="77777777"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57880" w:rsidRPr="00E51A9E" w14:paraId="263F5000" w14:textId="77777777" w:rsidTr="00F57880">
        <w:tc>
          <w:tcPr>
            <w:tcW w:w="2802" w:type="dxa"/>
          </w:tcPr>
          <w:p w14:paraId="02BC032E" w14:textId="77777777" w:rsidR="00F57880" w:rsidRPr="00E51A9E" w:rsidRDefault="00F57880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01D2A992" w14:textId="77777777" w:rsidR="00F57880" w:rsidRPr="00E51A9E" w:rsidRDefault="00F57880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09BFFFD1" w14:textId="77777777" w:rsidR="00F57880" w:rsidRPr="00E51A9E" w:rsidRDefault="00F57880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25C59AC3" w14:textId="77777777" w:rsidR="00F57880" w:rsidRPr="00E51A9E" w:rsidRDefault="00F57880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28CEF2A4" w14:textId="77777777" w:rsidR="00F57880" w:rsidRPr="00E51A9E" w:rsidRDefault="00F57880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65ECE258" w14:textId="77777777" w:rsidR="009D1D02" w:rsidRDefault="009D1D02" w:rsidP="009D1D02">
      <w:pPr>
        <w:rPr>
          <w:rFonts w:ascii="Times New Roman" w:hAnsi="Times New Roman"/>
          <w:sz w:val="24"/>
        </w:rPr>
      </w:pPr>
    </w:p>
    <w:p w14:paraId="4BB43BB6" w14:textId="77777777" w:rsidR="009D1D02" w:rsidRPr="002D73A8" w:rsidRDefault="009D1D02" w:rsidP="009D1D02">
      <w:pPr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9D1D02" w:rsidRPr="00956ABA" w14:paraId="492F92C6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C63849D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0E37085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0609753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49A327A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8F5EAA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9D1D02" w:rsidRPr="00956ABA" w14:paraId="785A3822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11E88CD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B72F644" w14:textId="77777777" w:rsidR="009D1D02" w:rsidRDefault="004B5CCC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</w:t>
            </w:r>
            <w:r w:rsidR="00874B45">
              <w:rPr>
                <w:rFonts w:ascii="Times New Roman" w:hAnsi="Times New Roman"/>
                <w:sz w:val="24"/>
              </w:rPr>
              <w:t xml:space="preserve"> – tržby za služby </w:t>
            </w:r>
          </w:p>
          <w:p w14:paraId="145E67B9" w14:textId="77777777" w:rsidR="00874B45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14:paraId="04BDCF98" w14:textId="77777777" w:rsidR="00874B45" w:rsidRDefault="00682AD3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874B45">
              <w:rPr>
                <w:rFonts w:ascii="Times New Roman" w:hAnsi="Times New Roman"/>
                <w:sz w:val="24"/>
              </w:rPr>
              <w:t xml:space="preserve"> %</w:t>
            </w:r>
          </w:p>
          <w:p w14:paraId="00D1B438" w14:textId="77777777" w:rsidR="00874B45" w:rsidRPr="009F58A1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7FB6C17" w14:textId="77777777"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536E541F" w14:textId="77777777" w:rsidR="00874B45" w:rsidRP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74B45">
              <w:rPr>
                <w:rFonts w:ascii="Times New Roman" w:hAnsi="Times New Roman"/>
                <w:sz w:val="24"/>
              </w:rPr>
              <w:t>4 250 000</w:t>
            </w:r>
          </w:p>
          <w:p w14:paraId="4A9DFD38" w14:textId="77777777" w:rsidR="00874B45" w:rsidRPr="0099358A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A08284F" w14:textId="77777777"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FF25CF" w14:textId="77777777"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1620AAF2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8286A8F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18CD3AF" w14:textId="77777777" w:rsidR="009D1D02" w:rsidRPr="00CA6616" w:rsidRDefault="00874B45" w:rsidP="000A532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rozpuštění nájemného zaplaceného v minulém účetním období do náklad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2A18AFD" w14:textId="77777777"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5A5DB80B" w14:textId="77777777" w:rsidR="00874B45" w:rsidRPr="0099358A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86A62D0" w14:textId="77777777"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5D9B6F" w14:textId="77777777"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2484AC0B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E4AD389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7A235DE" w14:textId="77777777" w:rsidR="009D1D02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V za poskytnuté služby </w:t>
            </w:r>
          </w:p>
          <w:p w14:paraId="44F94C4E" w14:textId="77777777" w:rsidR="00874B45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bez DPH </w:t>
            </w:r>
          </w:p>
          <w:p w14:paraId="2AF13131" w14:textId="77777777" w:rsidR="00874B45" w:rsidRDefault="00682AD3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874B45">
              <w:rPr>
                <w:rFonts w:ascii="Times New Roman" w:hAnsi="Times New Roman"/>
                <w:sz w:val="24"/>
              </w:rPr>
              <w:t xml:space="preserve"> %</w:t>
            </w:r>
          </w:p>
          <w:p w14:paraId="01F8EB03" w14:textId="77777777" w:rsidR="00874B45" w:rsidRPr="009F58A1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55C8D22" w14:textId="77777777"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A9F304B" w14:textId="77777777"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00 000</w:t>
            </w:r>
          </w:p>
          <w:p w14:paraId="180C56AF" w14:textId="77777777" w:rsidR="00874B45" w:rsidRPr="009B340C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C663C36" w14:textId="77777777"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20A5C7" w14:textId="77777777"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525FC545" w14:textId="77777777" w:rsidTr="00604463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0C8F94A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91056D1" w14:textId="77777777" w:rsidR="009D1D02" w:rsidRDefault="001D6D57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nákup nových vozidel (H</w:t>
            </w:r>
            <w:r w:rsidR="00874B45">
              <w:rPr>
                <w:rFonts w:ascii="Times New Roman" w:hAnsi="Times New Roman"/>
                <w:sz w:val="24"/>
              </w:rPr>
              <w:t xml:space="preserve">MV) </w:t>
            </w:r>
          </w:p>
          <w:p w14:paraId="52DF359D" w14:textId="77777777" w:rsidR="00874B45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14:paraId="5818AFE2" w14:textId="77777777" w:rsidR="00874B45" w:rsidRDefault="00682AD3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874B45">
              <w:rPr>
                <w:rFonts w:ascii="Times New Roman" w:hAnsi="Times New Roman"/>
                <w:sz w:val="24"/>
              </w:rPr>
              <w:t xml:space="preserve"> %</w:t>
            </w:r>
          </w:p>
          <w:p w14:paraId="462067DD" w14:textId="77777777" w:rsidR="00874B45" w:rsidRPr="009F58A1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43D5F4D" w14:textId="77777777"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17DFAE5" w14:textId="77777777"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 000 000</w:t>
            </w:r>
          </w:p>
          <w:p w14:paraId="790EE892" w14:textId="77777777" w:rsidR="00874B45" w:rsidRPr="009B340C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BFD30E2" w14:textId="77777777"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493414" w14:textId="77777777"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2BAF40CB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F1FD862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3BD0C28" w14:textId="77777777" w:rsidR="009D1D02" w:rsidRPr="00CA6616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dopravu vozidel (od neplátce DPH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6882B3B" w14:textId="77777777" w:rsidR="009D1D02" w:rsidRP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74B45">
              <w:rPr>
                <w:rFonts w:ascii="Times New Roman" w:hAnsi="Times New Roman"/>
                <w:sz w:val="24"/>
              </w:rPr>
              <w:t>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0EF41F5" w14:textId="77777777"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C257CE" w14:textId="77777777"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13AEED6C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D55861B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506BC42" w14:textId="77777777" w:rsidR="009D1D02" w:rsidRPr="009F58A1" w:rsidRDefault="00F57880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tvorba rezervy na opravu budovy</w:t>
            </w:r>
            <w:r w:rsidR="008A188D">
              <w:rPr>
                <w:rStyle w:val="Znakapoznpodarou"/>
                <w:rFonts w:ascii="Times New Roman" w:hAnsi="Times New Roman"/>
                <w:sz w:val="24"/>
              </w:rPr>
              <w:footnoteReference w:id="3"/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E7112F4" w14:textId="77777777" w:rsidR="009D1D02" w:rsidRPr="00F57880" w:rsidRDefault="00F57880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57880">
              <w:rPr>
                <w:rFonts w:ascii="Times New Roman" w:hAnsi="Times New Roman"/>
                <w:sz w:val="24"/>
              </w:rPr>
              <w:t>4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2F118D2" w14:textId="77777777"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5205A3" w14:textId="77777777"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719EA9B9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8D70C58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lastRenderedPageBreak/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D016A15" w14:textId="77777777" w:rsidR="009D1D02" w:rsidRPr="009F58A1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zařazení vozidel do účetnictv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A4F6080" w14:textId="77777777" w:rsidR="009D1D02" w:rsidRPr="00874B45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235E32B" w14:textId="77777777"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58CC34" w14:textId="77777777"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4463EC8D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EE21F4E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3D7F256" w14:textId="77777777" w:rsidR="009D1D02" w:rsidRDefault="001D6D57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pis H</w:t>
            </w:r>
            <w:r w:rsidR="00874B45">
              <w:rPr>
                <w:rFonts w:ascii="Times New Roman" w:hAnsi="Times New Roman"/>
                <w:sz w:val="24"/>
              </w:rPr>
              <w:t>MV</w:t>
            </w:r>
            <w:r w:rsidR="00874B45">
              <w:rPr>
                <w:rStyle w:val="Znakapoznpodarou"/>
                <w:rFonts w:ascii="Times New Roman" w:hAnsi="Times New Roman"/>
                <w:sz w:val="24"/>
              </w:rPr>
              <w:footnoteReference w:id="4"/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E78C8F3" w14:textId="77777777" w:rsidR="009D1D02" w:rsidRPr="007A2D3D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AC1E7EC" w14:textId="77777777"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EB13D0" w14:textId="77777777"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65582E7B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876BCD5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E370888" w14:textId="77777777" w:rsidR="009D1D02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úhrada FAP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04EF204" w14:textId="77777777" w:rsidR="009D1D02" w:rsidRPr="007A2D3D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FA76E87" w14:textId="77777777"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47FA3F" w14:textId="77777777"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740F33B0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FC1E99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D2E7501" w14:textId="77777777" w:rsidR="009D1D02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+ VPD – převod peněz z pokladny na bankovní účet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A4B5B4B" w14:textId="77777777"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57FA1201" w14:textId="77777777" w:rsidR="00874B45" w:rsidRPr="007A2D3D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F918E53" w14:textId="77777777"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0DD772" w14:textId="77777777"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3FDBA53F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63EC9C6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1CF5486" w14:textId="77777777" w:rsidR="009D1D02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tvorba opravné položky k zásobě materiá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9EA56DE" w14:textId="77777777" w:rsidR="009D1D02" w:rsidRPr="007A2D3D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E1379B6" w14:textId="77777777"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3106B8" w14:textId="77777777"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11D21CEC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85F4B02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ACD85DC" w14:textId="77777777" w:rsidR="009D1D02" w:rsidRPr="009D1D02" w:rsidRDefault="00874B45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+ VÚÚ – splátka krátkodobého bankovního úvěr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995259C" w14:textId="77777777" w:rsidR="009D1D02" w:rsidRDefault="009D1D02" w:rsidP="00874B45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9D09F99" w14:textId="77777777" w:rsidR="00874B45" w:rsidRPr="007A2D3D" w:rsidRDefault="00874B45" w:rsidP="00874B4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38786D3" w14:textId="77777777"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4C291C" w14:textId="77777777"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1DA0DEB3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4AC460D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0084308" w14:textId="77777777" w:rsidR="009D1D02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VL – hrubé mzdy zaměstnanc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800495E" w14:textId="77777777" w:rsidR="009D1D02" w:rsidRPr="007A2D3D" w:rsidRDefault="00EB34FD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E0B9595" w14:textId="77777777"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764779" w14:textId="77777777"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660FCF1E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F8C4887" w14:textId="77777777" w:rsidR="009D1D02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3C7322C" w14:textId="77777777" w:rsidR="009D1D02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SP a ZP</w:t>
            </w:r>
            <w:r>
              <w:rPr>
                <w:rStyle w:val="Znakapoznpodarou"/>
                <w:rFonts w:ascii="Times New Roman" w:hAnsi="Times New Roman"/>
                <w:sz w:val="24"/>
              </w:rPr>
              <w:footnoteReference w:id="5"/>
            </w:r>
            <w:r>
              <w:rPr>
                <w:rFonts w:ascii="Times New Roman" w:hAnsi="Times New Roman"/>
                <w:sz w:val="24"/>
              </w:rPr>
              <w:t xml:space="preserve">, které platí zaměstnavatel za zaměstnance </w:t>
            </w:r>
          </w:p>
          <w:p w14:paraId="0BDC6E45" w14:textId="77777777"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P</w:t>
            </w:r>
          </w:p>
          <w:p w14:paraId="227F0DF5" w14:textId="77777777"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P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F472F04" w14:textId="77777777"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68E3A370" w14:textId="77777777" w:rsidR="00EB34FD" w:rsidRDefault="00EB34FD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001EA9D" w14:textId="77777777" w:rsidR="00EB34FD" w:rsidRDefault="00B12B0B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 000</w:t>
            </w:r>
          </w:p>
          <w:p w14:paraId="6492443A" w14:textId="77777777" w:rsidR="00B12B0B" w:rsidRPr="007A2D3D" w:rsidRDefault="00B12B0B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A5051F1" w14:textId="77777777"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646F54" w14:textId="77777777"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B34FD" w:rsidRPr="00956ABA" w14:paraId="493322A0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789976E" w14:textId="77777777"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4830F28" w14:textId="77777777"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poskytnuté služby </w:t>
            </w:r>
          </w:p>
          <w:p w14:paraId="72E95436" w14:textId="77777777"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14:paraId="7C507DEB" w14:textId="77777777" w:rsidR="00EB34FD" w:rsidRDefault="00682AD3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EB34FD">
              <w:rPr>
                <w:rFonts w:ascii="Times New Roman" w:hAnsi="Times New Roman"/>
                <w:sz w:val="24"/>
              </w:rPr>
              <w:t xml:space="preserve"> %</w:t>
            </w:r>
          </w:p>
          <w:p w14:paraId="36FBAC90" w14:textId="77777777"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017E474" w14:textId="77777777" w:rsidR="00EB34FD" w:rsidRDefault="00EB34FD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5FA435AB" w14:textId="031AF54D" w:rsidR="00EB34FD" w:rsidRDefault="002F7519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…….</w:t>
            </w:r>
          </w:p>
          <w:p w14:paraId="39ABC0F5" w14:textId="77777777" w:rsidR="00EB34FD" w:rsidRDefault="00EB34FD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D1636B2" w14:textId="77777777"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3D0D47" w14:textId="77777777" w:rsidR="00EB34F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49C4390E" w14:textId="77777777" w:rsidR="00EB34FD" w:rsidRDefault="00EB34FD" w:rsidP="009D1D02">
      <w:pPr>
        <w:rPr>
          <w:rFonts w:ascii="Times New Roman" w:hAnsi="Times New Roman"/>
          <w:sz w:val="24"/>
        </w:rPr>
      </w:pPr>
    </w:p>
    <w:p w14:paraId="07CD9B44" w14:textId="77777777"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</w:t>
      </w:r>
      <w:r w:rsidR="00C84363">
        <w:rPr>
          <w:rFonts w:ascii="Times New Roman" w:hAnsi="Times New Roman"/>
          <w:sz w:val="24"/>
        </w:rPr>
        <w:t xml:space="preserve">  022</w:t>
      </w:r>
      <w:r>
        <w:rPr>
          <w:rFonts w:ascii="Times New Roman" w:hAnsi="Times New Roman"/>
          <w:sz w:val="24"/>
        </w:rPr>
        <w:t xml:space="preserve">                      D       MD               </w:t>
      </w:r>
      <w:r w:rsidR="00C84363">
        <w:rPr>
          <w:rFonts w:ascii="Times New Roman" w:hAnsi="Times New Roman"/>
          <w:sz w:val="24"/>
        </w:rPr>
        <w:t>082</w:t>
      </w:r>
      <w:r>
        <w:rPr>
          <w:rFonts w:ascii="Times New Roman" w:hAnsi="Times New Roman"/>
          <w:sz w:val="24"/>
        </w:rPr>
        <w:t xml:space="preserve">                   D     MD                 </w:t>
      </w:r>
      <w:r w:rsidR="00C84363">
        <w:rPr>
          <w:rFonts w:ascii="Times New Roman" w:hAnsi="Times New Roman"/>
          <w:sz w:val="24"/>
        </w:rPr>
        <w:t>112</w:t>
      </w:r>
      <w:r>
        <w:rPr>
          <w:rFonts w:ascii="Times New Roman" w:hAnsi="Times New Roman"/>
          <w:sz w:val="24"/>
        </w:rPr>
        <w:t xml:space="preserve">               D</w:t>
      </w:r>
    </w:p>
    <w:p w14:paraId="75CA369F" w14:textId="77777777" w:rsidR="009D1D02" w:rsidRDefault="002F7519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6C90D649">
          <v:line id="Přímá spojnice 99" o:spid="_x0000_s1039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M3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BEUOM3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0B79AF53">
          <v:line id="Přímá spojnice 98" o:spid="_x0000_s103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p3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pxSpAOP1t+/Pn3rnh6RM/qjAoIIctCo3rgS6hdqbYNUelAP5l7TTw5yyU0ybJwB4E3/RjOA&#10;JDuvY38Oje3CZVCODtGG49UGfvCIwmFW5EU+Brf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M0O6nc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5647BFEB">
          <v:line id="Přímá spojnice 97" o:spid="_x0000_s1038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SK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BVubSK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199A8020">
          <v:line id="Přímá spojnice 96" o:spid="_x0000_s1035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qs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K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MiCqrB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573218BA">
          <v:line id="Přímá spojnice 95" o:spid="_x0000_s1037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37EB6DE3">
          <v:line id="Přímá spojnice 94" o:spid="_x0000_s1034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eE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uZB4Q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  <w:r w:rsidR="00B12B0B">
        <w:rPr>
          <w:rFonts w:ascii="Times New Roman" w:hAnsi="Times New Roman"/>
          <w:sz w:val="24"/>
        </w:rPr>
        <w:t>PS 45 000</w:t>
      </w:r>
      <w:r w:rsidR="00790439">
        <w:rPr>
          <w:rFonts w:ascii="Times New Roman" w:hAnsi="Times New Roman"/>
          <w:sz w:val="24"/>
        </w:rPr>
        <w:t> </w:t>
      </w:r>
      <w:r w:rsidR="00B12B0B">
        <w:rPr>
          <w:rFonts w:ascii="Times New Roman" w:hAnsi="Times New Roman"/>
          <w:sz w:val="24"/>
        </w:rPr>
        <w:t>000</w:t>
      </w:r>
      <w:r w:rsidR="00790439">
        <w:rPr>
          <w:rFonts w:ascii="Times New Roman" w:hAnsi="Times New Roman"/>
          <w:sz w:val="24"/>
        </w:rPr>
        <w:t xml:space="preserve">   </w:t>
      </w:r>
      <w:r w:rsidR="00790439">
        <w:rPr>
          <w:rFonts w:ascii="Times New Roman" w:hAnsi="Times New Roman"/>
          <w:sz w:val="24"/>
        </w:rPr>
        <w:tab/>
      </w:r>
      <w:r w:rsidR="00790439">
        <w:rPr>
          <w:rFonts w:ascii="Times New Roman" w:hAnsi="Times New Roman"/>
          <w:sz w:val="24"/>
        </w:rPr>
        <w:tab/>
      </w:r>
      <w:r w:rsidR="00790439">
        <w:rPr>
          <w:rFonts w:ascii="Times New Roman" w:hAnsi="Times New Roman"/>
          <w:sz w:val="24"/>
        </w:rPr>
        <w:tab/>
      </w:r>
      <w:r w:rsidR="00790439">
        <w:rPr>
          <w:rFonts w:ascii="Times New Roman" w:hAnsi="Times New Roman"/>
          <w:sz w:val="24"/>
        </w:rPr>
        <w:tab/>
        <w:t xml:space="preserve">          PS 25 000 000            PS 50 000</w:t>
      </w:r>
    </w:p>
    <w:p w14:paraId="699E776E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7F58B8F5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09BC94D4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22A64C61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60CCE407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2F54C2A0" w14:textId="77777777"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61BB450C" w14:textId="77777777" w:rsidR="00790439" w:rsidRDefault="00790439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6854BDCA" w14:textId="77777777"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 </w:t>
      </w:r>
      <w:r w:rsidR="00C84363">
        <w:rPr>
          <w:rFonts w:ascii="Times New Roman" w:hAnsi="Times New Roman"/>
          <w:sz w:val="24"/>
        </w:rPr>
        <w:t>311</w:t>
      </w:r>
      <w:r>
        <w:rPr>
          <w:rFonts w:ascii="Times New Roman" w:hAnsi="Times New Roman"/>
          <w:sz w:val="24"/>
        </w:rPr>
        <w:t xml:space="preserve">                   D       MD                 </w:t>
      </w:r>
      <w:r w:rsidR="00C84363">
        <w:rPr>
          <w:rFonts w:ascii="Times New Roman" w:hAnsi="Times New Roman"/>
          <w:sz w:val="24"/>
        </w:rPr>
        <w:t>221</w:t>
      </w:r>
      <w:r>
        <w:rPr>
          <w:rFonts w:ascii="Times New Roman" w:hAnsi="Times New Roman"/>
          <w:sz w:val="24"/>
        </w:rPr>
        <w:t xml:space="preserve">                D     MD                   </w:t>
      </w:r>
      <w:r w:rsidR="00C84363">
        <w:rPr>
          <w:rFonts w:ascii="Times New Roman" w:hAnsi="Times New Roman"/>
          <w:sz w:val="24"/>
        </w:rPr>
        <w:t>211</w:t>
      </w:r>
      <w:r>
        <w:rPr>
          <w:rFonts w:ascii="Times New Roman" w:hAnsi="Times New Roman"/>
          <w:sz w:val="24"/>
        </w:rPr>
        <w:t xml:space="preserve">             D</w:t>
      </w:r>
    </w:p>
    <w:p w14:paraId="1601E5D2" w14:textId="77777777" w:rsidR="009D1D02" w:rsidRDefault="002F7519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5DE380E5">
          <v:line id="Přímá spojnice 93" o:spid="_x0000_s1045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07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CuJ707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7BD4AC73">
          <v:line id="Přímá spojnice 92" o:spid="_x0000_s1042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H9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S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KBS8f0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28E8C11F">
          <v:line id="Přímá spojnice 91" o:spid="_x0000_s1044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GO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za4GO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04459A28">
          <v:line id="Přímá spojnice 90" o:spid="_x0000_s1041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zV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tqjSAcerb9/ffrWPT0iZ/RHBQQR5KBRvXEl1C/U2gap9KAezL2mnxzkkptk2DgDwJv+jWYA&#10;SXZex/4cGtuFy6AcHaINx6sN/OARhcOsyIt8DHT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6etc1R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7D37A67A">
          <v:line id="Přímá spojnice 89" o:spid="_x0000_s1043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zQ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4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5lvs0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5AFA8E21">
          <v:line id="Přímá spojnice 88" o:spid="_x0000_s1040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a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p8ad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  <w:r w:rsidR="00790439">
        <w:rPr>
          <w:rFonts w:ascii="Times New Roman" w:hAnsi="Times New Roman"/>
          <w:sz w:val="24"/>
        </w:rPr>
        <w:t xml:space="preserve">PS 90 000         </w:t>
      </w:r>
      <w:r w:rsidR="00790439">
        <w:rPr>
          <w:rFonts w:ascii="Times New Roman" w:hAnsi="Times New Roman"/>
          <w:sz w:val="24"/>
        </w:rPr>
        <w:tab/>
      </w:r>
      <w:r w:rsidR="00790439">
        <w:rPr>
          <w:rFonts w:ascii="Times New Roman" w:hAnsi="Times New Roman"/>
          <w:sz w:val="24"/>
        </w:rPr>
        <w:tab/>
        <w:t xml:space="preserve">        PS 9 5000 000  </w:t>
      </w:r>
      <w:r w:rsidR="00790439">
        <w:rPr>
          <w:rFonts w:ascii="Times New Roman" w:hAnsi="Times New Roman"/>
          <w:sz w:val="24"/>
        </w:rPr>
        <w:tab/>
      </w:r>
      <w:r w:rsidR="00790439">
        <w:rPr>
          <w:rFonts w:ascii="Times New Roman" w:hAnsi="Times New Roman"/>
          <w:sz w:val="24"/>
        </w:rPr>
        <w:tab/>
      </w:r>
      <w:r w:rsidR="00790439">
        <w:rPr>
          <w:rFonts w:ascii="Times New Roman" w:hAnsi="Times New Roman"/>
          <w:sz w:val="24"/>
        </w:rPr>
        <w:tab/>
        <w:t xml:space="preserve">        PS 4 000 000</w:t>
      </w:r>
    </w:p>
    <w:p w14:paraId="61DA714B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14393971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725D6CCE" w14:textId="77777777"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052402FD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519369F8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1F552291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201BD57E" w14:textId="77777777" w:rsidR="00790439" w:rsidRDefault="00790439" w:rsidP="009D1D02">
      <w:pPr>
        <w:spacing w:line="240" w:lineRule="auto"/>
        <w:rPr>
          <w:rFonts w:ascii="Times New Roman" w:hAnsi="Times New Roman"/>
          <w:sz w:val="24"/>
        </w:rPr>
      </w:pPr>
    </w:p>
    <w:p w14:paraId="66D9FAD1" w14:textId="77777777"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C84363">
        <w:rPr>
          <w:rFonts w:ascii="Times New Roman" w:hAnsi="Times New Roman"/>
          <w:sz w:val="24"/>
        </w:rPr>
        <w:t>381</w:t>
      </w:r>
      <w:r>
        <w:rPr>
          <w:rFonts w:ascii="Times New Roman" w:hAnsi="Times New Roman"/>
          <w:sz w:val="24"/>
        </w:rPr>
        <w:t xml:space="preserve">                   D       MD                </w:t>
      </w:r>
      <w:r w:rsidR="00C84363">
        <w:rPr>
          <w:rFonts w:ascii="Times New Roman" w:hAnsi="Times New Roman"/>
          <w:sz w:val="24"/>
        </w:rPr>
        <w:t>411</w:t>
      </w:r>
      <w:r>
        <w:rPr>
          <w:rFonts w:ascii="Times New Roman" w:hAnsi="Times New Roman"/>
          <w:sz w:val="24"/>
        </w:rPr>
        <w:t xml:space="preserve">                 D     MD                    </w:t>
      </w:r>
      <w:r w:rsidR="00C84363">
        <w:rPr>
          <w:rFonts w:ascii="Times New Roman" w:hAnsi="Times New Roman"/>
          <w:sz w:val="24"/>
        </w:rPr>
        <w:t>321</w:t>
      </w:r>
      <w:r>
        <w:rPr>
          <w:rFonts w:ascii="Times New Roman" w:hAnsi="Times New Roman"/>
          <w:sz w:val="24"/>
        </w:rPr>
        <w:t xml:space="preserve">          D</w:t>
      </w:r>
    </w:p>
    <w:p w14:paraId="53781F08" w14:textId="77777777" w:rsidR="009D1D02" w:rsidRDefault="002F7519" w:rsidP="00790439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592B72E9">
          <v:line id="Přímá spojnice 87" o:spid="_x0000_s1051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tt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T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3srtt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72E43633">
          <v:line id="Přímá spojnice 86" o:spid="_x0000_s1048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ZG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UiYZG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38002F66">
          <v:line id="Přímá spojnice 85" o:spid="_x0000_s1050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f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k8K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Cq/ofY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7A27330B">
          <v:line id="Přímá spojnice 84" o:spid="_x0000_s1047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tu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B0wK24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4CDE28C7">
          <v:line id="Přímá spojnice 83" o:spid="_x0000_s1049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Lc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DCyy3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01CF36D5">
          <v:line id="Přímá spojnice 82" o:spid="_x0000_s104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0X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g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G+90X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  <w:r w:rsidR="00790439">
        <w:rPr>
          <w:rFonts w:ascii="Times New Roman" w:hAnsi="Times New Roman"/>
          <w:sz w:val="24"/>
        </w:rPr>
        <w:t xml:space="preserve">PS 10 000              2. 10 000       </w:t>
      </w:r>
      <w:r w:rsidR="00790439">
        <w:rPr>
          <w:rFonts w:ascii="Times New Roman" w:hAnsi="Times New Roman"/>
          <w:sz w:val="24"/>
        </w:rPr>
        <w:tab/>
      </w:r>
      <w:r w:rsidR="00790439">
        <w:rPr>
          <w:rFonts w:ascii="Times New Roman" w:hAnsi="Times New Roman"/>
          <w:sz w:val="24"/>
        </w:rPr>
        <w:tab/>
        <w:t xml:space="preserve">           PS 32 880 000                                PS 580 000</w:t>
      </w:r>
    </w:p>
    <w:p w14:paraId="424B6074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60C02738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46AD6A75" w14:textId="77777777"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05D9DF8D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1261DDEC" w14:textId="77777777" w:rsidR="00AD4C25" w:rsidRDefault="00AD4C25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4F8B54F7" w14:textId="77777777" w:rsidR="000A532B" w:rsidRDefault="000A532B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2F476458" w14:textId="77777777" w:rsidR="000A532B" w:rsidRDefault="000A532B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60E14AED" w14:textId="77777777"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MD             </w:t>
      </w:r>
      <w:r w:rsidR="00C84363">
        <w:rPr>
          <w:rFonts w:ascii="Times New Roman" w:hAnsi="Times New Roman"/>
          <w:sz w:val="24"/>
        </w:rPr>
        <w:t>451</w:t>
      </w:r>
      <w:r>
        <w:rPr>
          <w:rFonts w:ascii="Times New Roman" w:hAnsi="Times New Roman"/>
          <w:sz w:val="24"/>
        </w:rPr>
        <w:t xml:space="preserve">                   D       MD                 </w:t>
      </w:r>
      <w:r w:rsidR="00C84363">
        <w:rPr>
          <w:rFonts w:ascii="Times New Roman" w:hAnsi="Times New Roman"/>
          <w:sz w:val="24"/>
        </w:rPr>
        <w:t>231</w:t>
      </w:r>
      <w:r>
        <w:rPr>
          <w:rFonts w:ascii="Times New Roman" w:hAnsi="Times New Roman"/>
          <w:sz w:val="24"/>
        </w:rPr>
        <w:t xml:space="preserve">                    D     MD                  </w:t>
      </w:r>
      <w:r w:rsidR="00C84363">
        <w:rPr>
          <w:rFonts w:ascii="Times New Roman" w:hAnsi="Times New Roman"/>
          <w:sz w:val="24"/>
        </w:rPr>
        <w:t>343</w:t>
      </w:r>
      <w:r>
        <w:rPr>
          <w:rFonts w:ascii="Times New Roman" w:hAnsi="Times New Roman"/>
          <w:sz w:val="24"/>
        </w:rPr>
        <w:t xml:space="preserve">                 D</w:t>
      </w:r>
    </w:p>
    <w:p w14:paraId="3E044076" w14:textId="77777777" w:rsidR="009D1D02" w:rsidRDefault="002F7519" w:rsidP="00790439">
      <w:pPr>
        <w:spacing w:line="240" w:lineRule="auto"/>
        <w:ind w:left="70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0577495F">
          <v:line id="Přímá spojnice 81" o:spid="_x0000_s1057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5p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BRYI5p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4C4679A3">
          <v:line id="Přímá spojnice 80" o:spid="_x0000_s1054" style="position:absolute;left:0;text-align:left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A/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bRHkQ48Wn//+vSte3pEzuiPCggiyEGjeuNKqF+otQ1S6UE9mHtNPznIJTfJsHEGgDf9G80A&#10;kuy8jv05NLYLl0E5OkQbjlcb+MEjCodZkRf5GOjQ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PQnA/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46B52E8F">
          <v:line id="Přímá spojnice 79" o:spid="_x0000_s1056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5d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6c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BfJ+5d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2FC7F207">
          <v:line id="Přímá spojnice 78" o:spid="_x0000_s1053" style="position:absolute;left:0;text-align:left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Na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A6cUacGjzfcvT9/ap6/IGf1BAUEEOWhUZ1wB9Uu1sUEqPapH86DpRwe55CYZNs4A8LZ7rRlA&#10;kr3XsT/H2rbhMihHx2jD6WoDP3pE4TCb5bN8DG7R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bqEzWh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249CB45C">
          <v:line id="Přímá spojnice 77" o:spid="_x0000_s1055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ng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c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Ts654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2AC001A5">
          <v:line id="Přímá spojnice 76" o:spid="_x0000_s1052" style="position:absolute;left:0;text-align:left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OB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m2C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j3OB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  <w:r w:rsidR="00790439">
        <w:rPr>
          <w:rFonts w:ascii="Times New Roman" w:hAnsi="Times New Roman"/>
          <w:sz w:val="24"/>
        </w:rPr>
        <w:t xml:space="preserve"> PS 40 000               12. 150 000         PS 150 000</w:t>
      </w:r>
    </w:p>
    <w:p w14:paraId="4429CAF4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125BD58D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681C2CB4" w14:textId="77777777" w:rsidR="000A532B" w:rsidRDefault="000A532B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1BEBF539" w14:textId="77777777" w:rsidR="000A532B" w:rsidRDefault="000A532B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462B3A8A" w14:textId="77777777" w:rsidR="000A532B" w:rsidRDefault="000A532B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037187C5" w14:textId="77777777" w:rsidR="000A532B" w:rsidRDefault="000A532B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3572368E" w14:textId="77777777" w:rsidR="000A532B" w:rsidRDefault="000A532B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79A3C2F2" w14:textId="77777777"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C84363">
        <w:rPr>
          <w:rFonts w:ascii="Times New Roman" w:hAnsi="Times New Roman"/>
          <w:sz w:val="24"/>
        </w:rPr>
        <w:t>042</w:t>
      </w:r>
      <w:r>
        <w:rPr>
          <w:rFonts w:ascii="Times New Roman" w:hAnsi="Times New Roman"/>
          <w:sz w:val="24"/>
        </w:rPr>
        <w:t xml:space="preserve">                    D       MD                  </w:t>
      </w:r>
      <w:r w:rsidR="00C84363">
        <w:rPr>
          <w:rFonts w:ascii="Times New Roman" w:hAnsi="Times New Roman"/>
          <w:sz w:val="24"/>
        </w:rPr>
        <w:t>191</w:t>
      </w:r>
      <w:r>
        <w:rPr>
          <w:rFonts w:ascii="Times New Roman" w:hAnsi="Times New Roman"/>
          <w:sz w:val="24"/>
        </w:rPr>
        <w:t xml:space="preserve">                 D     MD                   </w:t>
      </w:r>
      <w:r w:rsidR="00C84363">
        <w:rPr>
          <w:rFonts w:ascii="Times New Roman" w:hAnsi="Times New Roman"/>
          <w:sz w:val="24"/>
        </w:rPr>
        <w:t>331</w:t>
      </w:r>
      <w:r>
        <w:rPr>
          <w:rFonts w:ascii="Times New Roman" w:hAnsi="Times New Roman"/>
          <w:sz w:val="24"/>
        </w:rPr>
        <w:t xml:space="preserve">                D</w:t>
      </w:r>
    </w:p>
    <w:p w14:paraId="1A7AA432" w14:textId="77777777" w:rsidR="009D1D02" w:rsidRDefault="002F7519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230BD0B7">
          <v:line id="Přímá spojnice 75" o:spid="_x0000_s1063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1752B1AF">
          <v:line id="Přímá spojnice 74" o:spid="_x0000_s1060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6p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YNt6p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5A7738B3">
          <v:line id="Přímá spojnice 73" o:spid="_x0000_s1062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BR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C1ULBR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2AC718B9">
          <v:line id="Přímá spojnice 72" o:spid="_x0000_s1059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jQ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2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AP9KNA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330C480D">
          <v:line id="Přímá spojnice 71" o:spid="_x0000_s1061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zk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6ByM5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7934E233">
          <v:line id="Přímá spojnice 70" o:spid="_x0000_s1058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X4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/Yo0oJHm+9fnr61T1+RM/qDAoIIctCozrgC6pdqY4NUelSP5kHTjw5yyU0ybJwB4G33WjOA&#10;JHuvY3+OtW3DZVCOjtGG09UGfvSIwmE2y2f5GOjQ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EpEhfg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</w:p>
    <w:p w14:paraId="6DF9C364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21C9BA22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52F665EB" w14:textId="77777777"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51B0D1B8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076A6886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183886A4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4B9210A1" w14:textId="77777777" w:rsidR="00790439" w:rsidRDefault="00790439" w:rsidP="009D1D02">
      <w:pPr>
        <w:spacing w:line="240" w:lineRule="auto"/>
        <w:rPr>
          <w:rFonts w:ascii="Times New Roman" w:hAnsi="Times New Roman"/>
          <w:sz w:val="24"/>
        </w:rPr>
      </w:pPr>
    </w:p>
    <w:p w14:paraId="3D94BC2B" w14:textId="77777777"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 </w:t>
      </w:r>
      <w:r w:rsidR="00C84363">
        <w:rPr>
          <w:rFonts w:ascii="Times New Roman" w:hAnsi="Times New Roman"/>
          <w:sz w:val="24"/>
        </w:rPr>
        <w:t>336</w:t>
      </w:r>
      <w:r>
        <w:rPr>
          <w:rFonts w:ascii="Times New Roman" w:hAnsi="Times New Roman"/>
          <w:sz w:val="24"/>
        </w:rPr>
        <w:t xml:space="preserve">                   D       MD                </w:t>
      </w:r>
      <w:r w:rsidR="00790439">
        <w:rPr>
          <w:rFonts w:ascii="Times New Roman" w:hAnsi="Times New Roman"/>
          <w:sz w:val="24"/>
        </w:rPr>
        <w:t>341</w:t>
      </w:r>
      <w:r>
        <w:rPr>
          <w:rFonts w:ascii="Times New Roman" w:hAnsi="Times New Roman"/>
          <w:sz w:val="24"/>
        </w:rPr>
        <w:t xml:space="preserve">                     D     MD                                       D</w:t>
      </w:r>
    </w:p>
    <w:p w14:paraId="0E0382A2" w14:textId="77777777" w:rsidR="009D1D02" w:rsidRDefault="002F7519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7CD6C9AA">
          <v:line id="Přímá spojnice 69" o:spid="_x0000_s1069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G6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w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9LOG6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57038ACC">
          <v:line id="Přímá spojnice 68" o:spid="_x0000_s1066" style="position:absolute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+w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ICB+w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3DF0A0AE">
          <v:line id="Přímá spojnice 67" o:spid="_x0000_s1068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YH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sxbYH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5351149E">
          <v:line id="Přímá spojnice 66" o:spid="_x0000_s1065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9r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cmX2s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6890D055">
          <v:line id="Přímá spojnice 65" o:spid="_x0000_s1067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q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o8L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sYmKsi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16952C0A">
          <v:line id="Přímá spojnice 64" o:spid="_x0000_s1064" style="position:absolute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J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S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+n/JD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14:paraId="37B73F7E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0C0B98EC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33F64889" w14:textId="77777777"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0A498F75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43112D42" w14:textId="77777777"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050207D5" w14:textId="77777777"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39F33B77" w14:textId="77777777" w:rsidR="00790439" w:rsidRDefault="00790439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433D09D7" w14:textId="77777777" w:rsidR="00790439" w:rsidRDefault="00790439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17AF4D22" w14:textId="77777777"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790439">
        <w:rPr>
          <w:rFonts w:ascii="Times New Roman" w:hAnsi="Times New Roman"/>
          <w:sz w:val="24"/>
        </w:rPr>
        <w:t>518</w:t>
      </w:r>
      <w:r>
        <w:rPr>
          <w:rFonts w:ascii="Times New Roman" w:hAnsi="Times New Roman"/>
          <w:sz w:val="24"/>
        </w:rPr>
        <w:t xml:space="preserve">                D       MD                     </w:t>
      </w:r>
      <w:r w:rsidR="00790439">
        <w:rPr>
          <w:rFonts w:ascii="Times New Roman" w:hAnsi="Times New Roman"/>
          <w:sz w:val="24"/>
        </w:rPr>
        <w:t>524</w:t>
      </w:r>
      <w:r>
        <w:rPr>
          <w:rFonts w:ascii="Times New Roman" w:hAnsi="Times New Roman"/>
          <w:sz w:val="24"/>
        </w:rPr>
        <w:t xml:space="preserve">              D     MD                     </w:t>
      </w:r>
      <w:r w:rsidR="00790439">
        <w:rPr>
          <w:rFonts w:ascii="Times New Roman" w:hAnsi="Times New Roman"/>
          <w:sz w:val="24"/>
        </w:rPr>
        <w:t>521</w:t>
      </w:r>
      <w:r>
        <w:rPr>
          <w:rFonts w:ascii="Times New Roman" w:hAnsi="Times New Roman"/>
          <w:sz w:val="24"/>
        </w:rPr>
        <w:t xml:space="preserve">             D</w:t>
      </w:r>
    </w:p>
    <w:p w14:paraId="3B2EC487" w14:textId="77777777" w:rsidR="009D1D02" w:rsidRDefault="002F7519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73C74955">
          <v:line id="_x0000_s1075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411.95pt,2.95pt" to="411.9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G6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w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9LOG6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3F552994">
          <v:line id="_x0000_s1074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242.5pt,3.9pt" to="242.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YH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sxbYH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4128FB97">
          <v:line id="_x0000_s1073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68.3pt,3.4pt" to="68.3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q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o8L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sYmKsi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5C48AE1D">
          <v:line id="_x0000_s1072" style="position:absolute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+w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ICB+w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6B4C7BB4">
          <v:line id="_x0000_s1071" style="position:absolute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9r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cmX2s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70329B2E">
          <v:line id="_x0000_s1070" style="position:absolute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J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S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+n/JD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14:paraId="0C364B35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19EFF3C4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256772EF" w14:textId="77777777"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0CB0EE4E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7AB2D1A4" w14:textId="77777777"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39218055" w14:textId="77777777"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</w:t>
      </w:r>
      <w:r w:rsidR="00790439">
        <w:rPr>
          <w:rFonts w:ascii="Times New Roman" w:hAnsi="Times New Roman"/>
          <w:sz w:val="24"/>
        </w:rPr>
        <w:t>551</w:t>
      </w:r>
      <w:r>
        <w:rPr>
          <w:rFonts w:ascii="Times New Roman" w:hAnsi="Times New Roman"/>
          <w:sz w:val="24"/>
        </w:rPr>
        <w:t xml:space="preserve">                  D       MD                   </w:t>
      </w:r>
      <w:r w:rsidR="00790439">
        <w:rPr>
          <w:rFonts w:ascii="Times New Roman" w:hAnsi="Times New Roman"/>
          <w:sz w:val="24"/>
        </w:rPr>
        <w:t xml:space="preserve">552       </w:t>
      </w:r>
      <w:r>
        <w:rPr>
          <w:rFonts w:ascii="Times New Roman" w:hAnsi="Times New Roman"/>
          <w:sz w:val="24"/>
        </w:rPr>
        <w:t xml:space="preserve">             D     MD           </w:t>
      </w:r>
      <w:r w:rsidR="00790439">
        <w:rPr>
          <w:rFonts w:ascii="Times New Roman" w:hAnsi="Times New Roman"/>
          <w:sz w:val="24"/>
        </w:rPr>
        <w:t xml:space="preserve">   559</w:t>
      </w:r>
      <w:r>
        <w:rPr>
          <w:rFonts w:ascii="Times New Roman" w:hAnsi="Times New Roman"/>
          <w:sz w:val="24"/>
        </w:rPr>
        <w:t xml:space="preserve">                   D</w:t>
      </w:r>
    </w:p>
    <w:p w14:paraId="55450B2E" w14:textId="77777777" w:rsidR="009D1D02" w:rsidRDefault="002F7519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6078180A">
          <v:line id="_x0000_s1081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411.95pt,2.95pt" to="411.9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G6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w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9LOG6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7A3F19DC">
          <v:line id="_x0000_s1080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242.5pt,3.9pt" to="242.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YH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sxbYH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61D01225">
          <v:line id="_x0000_s1079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68.3pt,3.4pt" to="68.3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q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o8L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sYmKsi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0654EDC9">
          <v:line id="_x0000_s1078" style="position:absolute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+w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ICB+w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0332F16B">
          <v:line id="_x0000_s1077" style="position:absolute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9r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cmX2s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54644E97">
          <v:line id="_x0000_s1076" style="position:absolute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J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S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+n/JD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14:paraId="54CAB66E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7FC5882D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58062DF7" w14:textId="77777777"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001E543F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26929D80" w14:textId="77777777" w:rsidR="00FF4880" w:rsidRDefault="00FF4880" w:rsidP="009D1D02">
      <w:pPr>
        <w:spacing w:line="240" w:lineRule="auto"/>
        <w:rPr>
          <w:rFonts w:ascii="Times New Roman" w:hAnsi="Times New Roman"/>
          <w:sz w:val="24"/>
        </w:rPr>
      </w:pPr>
    </w:p>
    <w:p w14:paraId="61B0FC35" w14:textId="77777777" w:rsidR="00682AD3" w:rsidRDefault="00682AD3" w:rsidP="00682AD3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</w:t>
      </w:r>
      <w:r w:rsidR="00790439">
        <w:rPr>
          <w:rFonts w:ascii="Times New Roman" w:hAnsi="Times New Roman"/>
          <w:sz w:val="24"/>
        </w:rPr>
        <w:t>602</w:t>
      </w:r>
      <w:r>
        <w:rPr>
          <w:rFonts w:ascii="Times New Roman" w:hAnsi="Times New Roman"/>
          <w:sz w:val="24"/>
        </w:rPr>
        <w:t xml:space="preserve">                  D       MD                                         D     MD                                       D</w:t>
      </w:r>
    </w:p>
    <w:p w14:paraId="5DC87B22" w14:textId="77777777" w:rsidR="00682AD3" w:rsidRDefault="002F7519" w:rsidP="00682AD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2727E3F5">
          <v:line id="_x0000_s1087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411.95pt,2.95pt" to="411.9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G6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w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9LOG6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4060E41A">
          <v:line id="_x0000_s1086" style="position:absolute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241.85pt,3.9pt" to="242.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YH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sxbYH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601B98D4">
          <v:line id="_x0000_s1085" style="position:absolute;flip:x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67.65pt,3.4pt" to="68.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q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o8L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sYmKsi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1DC2DFA0">
          <v:line id="_x0000_s1084" style="position:absolute;z-index:25172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+w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ICB+w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5809B219">
          <v:line id="_x0000_s1083" style="position:absolute;z-index:251721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9r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cmX2s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 w14:anchorId="07025309">
          <v:line id="_x0000_s1082" style="position:absolute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J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S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+n/JD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14:paraId="6F28A72F" w14:textId="77777777"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14:paraId="05A29C21" w14:textId="77777777"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14:paraId="4A4C60C0" w14:textId="77777777" w:rsidR="00682AD3" w:rsidRPr="00841B84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14:paraId="6F287984" w14:textId="77777777"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14:paraId="7ECAC000" w14:textId="77777777" w:rsidR="00790439" w:rsidRDefault="00790439" w:rsidP="00682AD3">
      <w:pPr>
        <w:spacing w:line="240" w:lineRule="auto"/>
        <w:rPr>
          <w:rFonts w:ascii="Times New Roman" w:hAnsi="Times New Roman"/>
          <w:sz w:val="24"/>
        </w:rPr>
      </w:pPr>
    </w:p>
    <w:p w14:paraId="4334B45D" w14:textId="77777777"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14:paraId="57F83112" w14:textId="77777777" w:rsidR="000A532B" w:rsidRDefault="000A532B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ýpočet výsledku hospodaření </w:t>
      </w:r>
    </w:p>
    <w:p w14:paraId="677F5ED9" w14:textId="77777777" w:rsidR="000A532B" w:rsidRDefault="000A532B" w:rsidP="009D1D02">
      <w:pPr>
        <w:spacing w:line="240" w:lineRule="auto"/>
        <w:rPr>
          <w:rFonts w:ascii="Times New Roman" w:hAnsi="Times New Roman"/>
          <w:sz w:val="24"/>
        </w:rPr>
      </w:pPr>
    </w:p>
    <w:p w14:paraId="1C668679" w14:textId="77777777" w:rsidR="000A532B" w:rsidRPr="000A532B" w:rsidRDefault="00C838BF" w:rsidP="000A532B">
      <w:pPr>
        <w:spacing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bCs/>
          <w:color w:val="FF0000"/>
          <w:sz w:val="24"/>
        </w:rPr>
        <w:t xml:space="preserve">Výpočet VH: </w:t>
      </w:r>
    </w:p>
    <w:p w14:paraId="2441890E" w14:textId="77777777" w:rsidR="000A532B" w:rsidRPr="000A532B" w:rsidRDefault="000A532B" w:rsidP="000A532B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0A532B">
        <w:rPr>
          <w:rFonts w:ascii="Times New Roman" w:hAnsi="Times New Roman"/>
          <w:color w:val="FF0000"/>
          <w:sz w:val="24"/>
        </w:rPr>
        <w:t xml:space="preserve">Provozní Náklady: </w:t>
      </w:r>
      <w:r w:rsidR="00661A0F" w:rsidRPr="00661A0F">
        <w:rPr>
          <w:rFonts w:ascii="Times New Roman" w:hAnsi="Times New Roman"/>
          <w:color w:val="FF0000"/>
          <w:sz w:val="24"/>
        </w:rPr>
        <w:t>710 000 (518) + 1 000 000 (521) + 340 000 (524) + 2 000 000 (551)+ 40 000 (552)+ 1 000 (559)</w:t>
      </w:r>
    </w:p>
    <w:p w14:paraId="0133A14D" w14:textId="77777777" w:rsidR="000A532B" w:rsidRPr="000A532B" w:rsidRDefault="000A532B" w:rsidP="000A532B">
      <w:pPr>
        <w:spacing w:line="240" w:lineRule="auto"/>
        <w:rPr>
          <w:rFonts w:ascii="Times New Roman" w:hAnsi="Times New Roman"/>
          <w:color w:val="FF0000"/>
          <w:sz w:val="24"/>
        </w:rPr>
      </w:pPr>
    </w:p>
    <w:p w14:paraId="34BFB7D4" w14:textId="77777777" w:rsidR="000A532B" w:rsidRPr="00661A0F" w:rsidRDefault="000A532B" w:rsidP="00661A0F">
      <w:pPr>
        <w:rPr>
          <w:color w:val="FF0000"/>
        </w:rPr>
      </w:pPr>
      <w:r w:rsidRPr="000A532B">
        <w:rPr>
          <w:rFonts w:ascii="Times New Roman" w:hAnsi="Times New Roman"/>
          <w:color w:val="FF0000"/>
          <w:sz w:val="24"/>
        </w:rPr>
        <w:t xml:space="preserve">Provozní výnosy: </w:t>
      </w:r>
      <w:r w:rsidR="00661A0F" w:rsidRPr="00661A0F">
        <w:rPr>
          <w:color w:val="FF0000"/>
        </w:rPr>
        <w:t>6 250 000 (602)</w:t>
      </w:r>
    </w:p>
    <w:p w14:paraId="39FC03FA" w14:textId="77777777" w:rsidR="000A532B" w:rsidRPr="000A532B" w:rsidRDefault="000A532B" w:rsidP="000A532B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0A532B">
        <w:rPr>
          <w:rFonts w:ascii="Times New Roman" w:hAnsi="Times New Roman"/>
          <w:b/>
          <w:bCs/>
          <w:color w:val="FF0000"/>
          <w:sz w:val="24"/>
        </w:rPr>
        <w:t xml:space="preserve">Provozní VH </w:t>
      </w:r>
      <w:r w:rsidRPr="000A532B">
        <w:rPr>
          <w:rFonts w:ascii="Times New Roman" w:hAnsi="Times New Roman"/>
          <w:color w:val="FF0000"/>
          <w:sz w:val="24"/>
        </w:rPr>
        <w:t xml:space="preserve">= </w:t>
      </w:r>
    </w:p>
    <w:p w14:paraId="14316980" w14:textId="77777777" w:rsidR="000A532B" w:rsidRPr="000A532B" w:rsidRDefault="000A532B" w:rsidP="000A532B">
      <w:pPr>
        <w:spacing w:line="240" w:lineRule="auto"/>
        <w:rPr>
          <w:rFonts w:ascii="Times New Roman" w:hAnsi="Times New Roman"/>
          <w:color w:val="FF0000"/>
          <w:sz w:val="24"/>
        </w:rPr>
      </w:pPr>
    </w:p>
    <w:p w14:paraId="46A8FCDC" w14:textId="77777777" w:rsidR="000A532B" w:rsidRPr="000A532B" w:rsidRDefault="000A532B" w:rsidP="000A532B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0A532B">
        <w:rPr>
          <w:rFonts w:ascii="Times New Roman" w:hAnsi="Times New Roman"/>
          <w:color w:val="FF0000"/>
          <w:sz w:val="24"/>
        </w:rPr>
        <w:t>Finanční náklady = 0</w:t>
      </w:r>
    </w:p>
    <w:p w14:paraId="5BF967F3" w14:textId="77777777" w:rsidR="000A532B" w:rsidRPr="000A532B" w:rsidRDefault="000A532B" w:rsidP="000A532B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0A532B">
        <w:rPr>
          <w:rFonts w:ascii="Times New Roman" w:hAnsi="Times New Roman"/>
          <w:color w:val="FF0000"/>
          <w:sz w:val="24"/>
        </w:rPr>
        <w:t>Finanční výnosy = 0</w:t>
      </w:r>
    </w:p>
    <w:p w14:paraId="0A15C1ED" w14:textId="77777777" w:rsidR="000A532B" w:rsidRPr="000A532B" w:rsidRDefault="000A532B" w:rsidP="000A532B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0A532B">
        <w:rPr>
          <w:rFonts w:ascii="Times New Roman" w:hAnsi="Times New Roman"/>
          <w:color w:val="FF0000"/>
          <w:sz w:val="24"/>
        </w:rPr>
        <w:t>Finanční VH = 0</w:t>
      </w:r>
    </w:p>
    <w:p w14:paraId="7FBD631B" w14:textId="77777777" w:rsidR="000A532B" w:rsidRDefault="000A532B" w:rsidP="009D1D02">
      <w:pPr>
        <w:spacing w:line="240" w:lineRule="auto"/>
        <w:rPr>
          <w:rFonts w:ascii="Times New Roman" w:hAnsi="Times New Roman"/>
          <w:sz w:val="24"/>
        </w:rPr>
      </w:pPr>
    </w:p>
    <w:p w14:paraId="1F9003FD" w14:textId="77777777" w:rsidR="000A532B" w:rsidRDefault="000A532B" w:rsidP="009D1D02">
      <w:pPr>
        <w:spacing w:line="240" w:lineRule="auto"/>
        <w:rPr>
          <w:rFonts w:ascii="Times New Roman" w:hAnsi="Times New Roman"/>
          <w:sz w:val="24"/>
        </w:rPr>
      </w:pPr>
    </w:p>
    <w:p w14:paraId="72F5BA14" w14:textId="77777777"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počet daňové povinnosti </w:t>
      </w:r>
    </w:p>
    <w:p w14:paraId="57F081CF" w14:textId="77777777"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14:paraId="40B0B572" w14:textId="77777777"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 xml:space="preserve">VH zjištěný z účetnictví         </w:t>
      </w:r>
    </w:p>
    <w:p w14:paraId="562DA8AF" w14:textId="77777777"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>+ připočitatelné položky</w:t>
      </w:r>
      <w:r w:rsidRPr="00AA4351">
        <w:rPr>
          <w:rFonts w:ascii="Times New Roman" w:hAnsi="Times New Roman"/>
          <w:color w:val="FF0000"/>
          <w:sz w:val="24"/>
        </w:rPr>
        <w:tab/>
      </w:r>
    </w:p>
    <w:p w14:paraId="30AD2C59" w14:textId="77777777"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 xml:space="preserve">- </w:t>
      </w:r>
      <w:r w:rsidR="005D1F44">
        <w:rPr>
          <w:rFonts w:ascii="Times New Roman" w:hAnsi="Times New Roman"/>
          <w:color w:val="FF0000"/>
          <w:sz w:val="24"/>
        </w:rPr>
        <w:t xml:space="preserve">daňový odpis </w:t>
      </w:r>
      <w:r w:rsidRPr="00AA4351">
        <w:rPr>
          <w:rFonts w:ascii="Times New Roman" w:hAnsi="Times New Roman"/>
          <w:color w:val="FF0000"/>
          <w:sz w:val="24"/>
        </w:rPr>
        <w:t xml:space="preserve">             </w:t>
      </w:r>
    </w:p>
    <w:p w14:paraId="7E8B25F3" w14:textId="77777777"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 xml:space="preserve">= Základ daně 1                      </w:t>
      </w:r>
    </w:p>
    <w:p w14:paraId="3B3BD064" w14:textId="77777777"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>- ztráta</w:t>
      </w:r>
      <w:r w:rsidRPr="00AA4351">
        <w:rPr>
          <w:rFonts w:ascii="Times New Roman" w:hAnsi="Times New Roman"/>
          <w:color w:val="FF0000"/>
          <w:sz w:val="24"/>
        </w:rPr>
        <w:tab/>
      </w:r>
      <w:r w:rsidRPr="00AA4351">
        <w:rPr>
          <w:rFonts w:ascii="Times New Roman" w:hAnsi="Times New Roman"/>
          <w:color w:val="FF0000"/>
          <w:sz w:val="24"/>
        </w:rPr>
        <w:tab/>
      </w:r>
      <w:r w:rsidRPr="00AA4351">
        <w:rPr>
          <w:rFonts w:ascii="Times New Roman" w:hAnsi="Times New Roman"/>
          <w:color w:val="FF0000"/>
          <w:sz w:val="24"/>
        </w:rPr>
        <w:tab/>
      </w:r>
      <w:r w:rsidRPr="00AA4351">
        <w:rPr>
          <w:rFonts w:ascii="Times New Roman" w:hAnsi="Times New Roman"/>
          <w:color w:val="FF0000"/>
          <w:sz w:val="24"/>
        </w:rPr>
        <w:tab/>
        <w:t xml:space="preserve">            </w:t>
      </w:r>
    </w:p>
    <w:p w14:paraId="00B66293" w14:textId="77777777"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>- dary</w:t>
      </w:r>
      <w:r w:rsidRPr="00AA4351">
        <w:rPr>
          <w:rFonts w:ascii="Times New Roman" w:hAnsi="Times New Roman"/>
          <w:color w:val="FF0000"/>
          <w:sz w:val="24"/>
        </w:rPr>
        <w:tab/>
      </w:r>
      <w:r w:rsidRPr="00AA4351">
        <w:rPr>
          <w:rFonts w:ascii="Times New Roman" w:hAnsi="Times New Roman"/>
          <w:color w:val="FF0000"/>
          <w:sz w:val="24"/>
        </w:rPr>
        <w:tab/>
      </w:r>
      <w:r w:rsidRPr="00AA4351">
        <w:rPr>
          <w:rFonts w:ascii="Times New Roman" w:hAnsi="Times New Roman"/>
          <w:color w:val="FF0000"/>
          <w:sz w:val="24"/>
        </w:rPr>
        <w:tab/>
      </w:r>
      <w:r w:rsidRPr="00AA4351">
        <w:rPr>
          <w:rFonts w:ascii="Times New Roman" w:hAnsi="Times New Roman"/>
          <w:color w:val="FF0000"/>
          <w:sz w:val="24"/>
        </w:rPr>
        <w:tab/>
        <w:t xml:space="preserve">            </w:t>
      </w:r>
    </w:p>
    <w:p w14:paraId="6FF0577F" w14:textId="77777777"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 xml:space="preserve">= Základ daně 2                      </w:t>
      </w:r>
    </w:p>
    <w:p w14:paraId="7259A8E2" w14:textId="77777777" w:rsidR="00AA4351" w:rsidRPr="00AA4351" w:rsidRDefault="00AA4351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 xml:space="preserve">Základ daně zaokrouhlený   </w:t>
      </w:r>
    </w:p>
    <w:p w14:paraId="74B0D451" w14:textId="77777777" w:rsidR="00AA4351" w:rsidRPr="00AA4351" w:rsidRDefault="006F712E" w:rsidP="00AA4351">
      <w:pPr>
        <w:spacing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X sazba daně 21</w:t>
      </w:r>
      <w:r w:rsidR="00AA4351" w:rsidRPr="00AA4351">
        <w:rPr>
          <w:rFonts w:ascii="Times New Roman" w:hAnsi="Times New Roman"/>
          <w:color w:val="FF0000"/>
          <w:sz w:val="24"/>
        </w:rPr>
        <w:t xml:space="preserve"> %</w:t>
      </w:r>
      <w:r w:rsidR="00AA4351" w:rsidRPr="00AA4351">
        <w:rPr>
          <w:rFonts w:ascii="Times New Roman" w:hAnsi="Times New Roman"/>
          <w:color w:val="FF0000"/>
          <w:sz w:val="24"/>
        </w:rPr>
        <w:tab/>
      </w:r>
      <w:r w:rsidR="00AA4351" w:rsidRPr="00AA4351">
        <w:rPr>
          <w:rFonts w:ascii="Times New Roman" w:hAnsi="Times New Roman"/>
          <w:color w:val="FF0000"/>
          <w:sz w:val="24"/>
        </w:rPr>
        <w:tab/>
        <w:t xml:space="preserve">      </w:t>
      </w:r>
    </w:p>
    <w:p w14:paraId="3ECE2F1F" w14:textId="77777777" w:rsidR="003033F7" w:rsidRDefault="00AA4351" w:rsidP="00AA4351">
      <w:pPr>
        <w:spacing w:line="240" w:lineRule="auto"/>
        <w:rPr>
          <w:rFonts w:ascii="Times New Roman" w:hAnsi="Times New Roman"/>
          <w:sz w:val="24"/>
        </w:rPr>
      </w:pPr>
      <w:r w:rsidRPr="00AA4351">
        <w:rPr>
          <w:rFonts w:ascii="Times New Roman" w:hAnsi="Times New Roman"/>
          <w:color w:val="FF0000"/>
          <w:sz w:val="24"/>
        </w:rPr>
        <w:t xml:space="preserve">Daňová povinnost </w:t>
      </w:r>
      <w:r w:rsidRPr="00AA4351"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06F2904E" w14:textId="77777777"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14:paraId="2296C439" w14:textId="77777777" w:rsidR="000A532B" w:rsidRDefault="000A532B" w:rsidP="009D1D02">
      <w:pPr>
        <w:spacing w:line="240" w:lineRule="auto"/>
        <w:rPr>
          <w:rFonts w:ascii="Times New Roman" w:hAnsi="Times New Roman"/>
          <w:sz w:val="24"/>
        </w:rPr>
      </w:pPr>
    </w:p>
    <w:p w14:paraId="0CF287EA" w14:textId="77777777" w:rsidR="000A532B" w:rsidRDefault="000A532B" w:rsidP="009D1D02">
      <w:pPr>
        <w:spacing w:line="240" w:lineRule="auto"/>
        <w:rPr>
          <w:rFonts w:ascii="Times New Roman" w:hAnsi="Times New Roman"/>
          <w:sz w:val="24"/>
        </w:rPr>
      </w:pPr>
    </w:p>
    <w:p w14:paraId="4F54E13E" w14:textId="77777777"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710 – Účet zisku a ztrá</w:t>
      </w:r>
      <w:r w:rsidR="005F2ABA">
        <w:rPr>
          <w:rFonts w:ascii="Times New Roman" w:hAnsi="Times New Roman"/>
          <w:sz w:val="24"/>
        </w:rPr>
        <w:t>ty       D             MD    702</w:t>
      </w:r>
      <w:r>
        <w:rPr>
          <w:rFonts w:ascii="Times New Roman" w:hAnsi="Times New Roman"/>
          <w:sz w:val="24"/>
        </w:rPr>
        <w:t xml:space="preserve"> – Konečný účet rozvažný    D</w:t>
      </w:r>
    </w:p>
    <w:p w14:paraId="0651DB13" w14:textId="77777777" w:rsidR="000A532B" w:rsidRDefault="002F7519" w:rsidP="000A532B">
      <w:pPr>
        <w:spacing w:line="240" w:lineRule="auto"/>
        <w:rPr>
          <w:rFonts w:ascii="Times New Roman" w:hAnsi="Times New Roman"/>
          <w:sz w:val="24"/>
        </w:rPr>
      </w:pPr>
      <w:r>
        <w:rPr>
          <w:noProof/>
        </w:rPr>
        <w:pict w14:anchorId="7F382D99">
          <v:line id="Přímá spojnice 101" o:spid="_x0000_s1091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pt,2pt" to="333.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" strokecolor="#4579b8 [3044]"/>
        </w:pict>
      </w:r>
      <w:r>
        <w:rPr>
          <w:noProof/>
        </w:rPr>
        <w:pict w14:anchorId="293A42AA">
          <v:line id="Přímá spojnice 100" o:spid="_x0000_s1090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2.95pt" to="110.3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" strokecolor="#4579b8 [3044]"/>
        </w:pict>
      </w:r>
      <w:r>
        <w:rPr>
          <w:noProof/>
        </w:rPr>
        <w:pict w14:anchorId="3B1C45CE">
          <v:line id="Přímá spojnice 31" o:spid="_x0000_s1089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5pt,0" to="44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" strokecolor="#4579b8 [3044]"/>
        </w:pict>
      </w:r>
      <w:r>
        <w:rPr>
          <w:noProof/>
        </w:rPr>
        <w:pict w14:anchorId="46AEC5B4">
          <v:line id="Přímá spojnice 30" o:spid="_x0000_s1088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.6pt" to="21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" strokecolor="#4579b8 [3044]"/>
        </w:pict>
      </w:r>
    </w:p>
    <w:p w14:paraId="0D4E0953" w14:textId="77777777"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14:paraId="05C86915" w14:textId="77777777"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14:paraId="7473F962" w14:textId="77777777"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14:paraId="20330BA1" w14:textId="77777777"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14:paraId="6151F009" w14:textId="77777777"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14:paraId="1F726D3A" w14:textId="77777777"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14:paraId="03D50964" w14:textId="77777777"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14:paraId="1ED5E11A" w14:textId="77777777"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14:paraId="0E295686" w14:textId="77777777" w:rsidR="000A532B" w:rsidRDefault="000A532B" w:rsidP="000A532B">
      <w:pPr>
        <w:spacing w:line="240" w:lineRule="auto"/>
        <w:rPr>
          <w:rFonts w:ascii="Times New Roman" w:hAnsi="Times New Roman"/>
          <w:sz w:val="24"/>
        </w:rPr>
      </w:pPr>
    </w:p>
    <w:p w14:paraId="62E90F5F" w14:textId="77777777" w:rsidR="000A532B" w:rsidRDefault="000A532B" w:rsidP="009D1D02">
      <w:pPr>
        <w:spacing w:line="240" w:lineRule="auto"/>
        <w:rPr>
          <w:rFonts w:ascii="Times New Roman" w:hAnsi="Times New Roman"/>
          <w:sz w:val="24"/>
        </w:rPr>
      </w:pPr>
    </w:p>
    <w:p w14:paraId="21FF8E4C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flow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9D1D02" w14:paraId="5A2C2352" w14:textId="77777777" w:rsidTr="00F57880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402CAD4" w14:textId="77777777" w:rsidR="009D1D02" w:rsidRDefault="009D1D02" w:rsidP="00F57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D02" w14:paraId="7053CCB6" w14:textId="77777777" w:rsidTr="00F57880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A53E7BD" w14:textId="77777777"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2FEE2D88" w14:textId="77777777"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F557526" w14:textId="77777777"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C1C3A" w14:textId="77777777"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14:paraId="2D59736E" w14:textId="77777777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E154D5" w14:textId="77777777"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34804CD1" w14:textId="77777777"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90FB4CF" w14:textId="77777777"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83C99" w14:textId="77777777"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14:paraId="7E6326EF" w14:textId="77777777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BADFF21" w14:textId="77777777"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3D21695C" w14:textId="77777777"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5D3B621" w14:textId="77777777"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EE34E" w14:textId="77777777"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14:paraId="5D6370EA" w14:textId="77777777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CD9ABD7" w14:textId="77777777"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05A22B41" w14:textId="77777777"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9620F6A" w14:textId="77777777"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63532" w14:textId="77777777"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14:paraId="5D69B23C" w14:textId="77777777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AEFB23A" w14:textId="77777777"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68953728" w14:textId="77777777"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F71DC70" w14:textId="77777777"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2858A" w14:textId="77777777"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3AE77CFE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5DB2E3E7" w14:textId="77777777" w:rsidR="009D1D02" w:rsidRDefault="009D1D02" w:rsidP="009D1D02">
      <w:pPr>
        <w:jc w:val="both"/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lastRenderedPageBreak/>
        <w:t>Zhodnocení účetní jednotky</w:t>
      </w:r>
      <w:r>
        <w:rPr>
          <w:rFonts w:ascii="Times New Roman" w:hAnsi="Times New Roman"/>
          <w:sz w:val="24"/>
        </w:rPr>
        <w:t xml:space="preserve">, navrhněte, jak dále může účetní jednotka v rámci své podnikatelské činnosti pokračovat </w:t>
      </w:r>
      <w:r w:rsidRPr="00C1714F">
        <w:rPr>
          <w:rFonts w:ascii="Times New Roman" w:hAnsi="Times New Roman"/>
          <w:sz w:val="24"/>
        </w:rPr>
        <w:t xml:space="preserve"> </w:t>
      </w:r>
    </w:p>
    <w:p w14:paraId="32DE07A2" w14:textId="77777777" w:rsidR="00AA4351" w:rsidRDefault="00AA4351" w:rsidP="009D1D02">
      <w:pPr>
        <w:jc w:val="both"/>
        <w:rPr>
          <w:rFonts w:ascii="Times New Roman" w:hAnsi="Times New Roman"/>
          <w:sz w:val="24"/>
        </w:rPr>
      </w:pPr>
    </w:p>
    <w:p w14:paraId="0AD7AF37" w14:textId="77777777"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14:paraId="0F6990E6" w14:textId="77777777"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14:paraId="5FE878B5" w14:textId="77777777"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14:paraId="746B9796" w14:textId="77777777"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14:paraId="5EA33B8B" w14:textId="77777777"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14:paraId="37302C9F" w14:textId="77777777"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14:paraId="4E2CA388" w14:textId="77777777"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14:paraId="218A7518" w14:textId="77777777"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14:paraId="57BAE7A5" w14:textId="77777777"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14:paraId="38557B2F" w14:textId="77777777"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14:paraId="42639689" w14:textId="77777777"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14:paraId="0192E528" w14:textId="77777777"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14:paraId="7B6DEBC5" w14:textId="77777777"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14:paraId="42FAE645" w14:textId="77777777"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14:paraId="2E60B444" w14:textId="77777777"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14:paraId="4EF06E51" w14:textId="77777777"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14:paraId="78C4FC8E" w14:textId="77777777"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14:paraId="3819B957" w14:textId="77777777"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14:paraId="4DE80BDB" w14:textId="77777777" w:rsidR="006F712E" w:rsidRDefault="006F712E">
      <w:pPr>
        <w:spacing w:after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A1BB4D0" w14:textId="77777777" w:rsidR="005D1F44" w:rsidRDefault="000A532B" w:rsidP="009D1D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ýsledky</w:t>
      </w:r>
    </w:p>
    <w:p w14:paraId="73F46ABF" w14:textId="77777777" w:rsidR="005D1F44" w:rsidRDefault="005D1F44" w:rsidP="009D1D02">
      <w:pPr>
        <w:jc w:val="both"/>
        <w:rPr>
          <w:rFonts w:ascii="Times New Roman" w:hAnsi="Times New Roman"/>
          <w:sz w:val="24"/>
        </w:rPr>
      </w:pPr>
    </w:p>
    <w:p w14:paraId="02B023C4" w14:textId="77777777" w:rsidR="005D1F44" w:rsidRDefault="005D1F44" w:rsidP="009D1D02">
      <w:pPr>
        <w:jc w:val="both"/>
        <w:rPr>
          <w:rFonts w:ascii="Times New Roman" w:hAnsi="Times New Roman"/>
          <w:sz w:val="24"/>
        </w:rPr>
      </w:pPr>
      <w:r w:rsidRPr="00B32F5C">
        <w:rPr>
          <w:noProof/>
          <w:lang w:eastAsia="cs-CZ"/>
        </w:rPr>
        <w:drawing>
          <wp:inline distT="0" distB="0" distL="0" distR="0" wp14:anchorId="39E36A60" wp14:editId="6474B280">
            <wp:extent cx="4572000" cy="1371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6603" b="43396"/>
                    <a:stretch/>
                  </pic:blipFill>
                  <pic:spPr bwMode="auto">
                    <a:xfrm>
                      <a:off x="0" y="0"/>
                      <a:ext cx="4572638" cy="137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8CBC7" w14:textId="77777777"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14:paraId="7B8E6643" w14:textId="77777777" w:rsidR="000A532B" w:rsidRDefault="000A532B" w:rsidP="009D1D02">
      <w:pPr>
        <w:jc w:val="both"/>
        <w:rPr>
          <w:rFonts w:ascii="Times New Roman" w:hAnsi="Times New Roman"/>
          <w:sz w:val="24"/>
        </w:rPr>
      </w:pPr>
    </w:p>
    <w:p w14:paraId="20F6086F" w14:textId="77777777" w:rsidR="00AA4351" w:rsidRDefault="006F712E" w:rsidP="00904C9D">
      <w:pPr>
        <w:jc w:val="both"/>
        <w:rPr>
          <w:rFonts w:ascii="Times New Roman" w:hAnsi="Times New Roman"/>
          <w:color w:val="FF0000"/>
          <w:sz w:val="24"/>
        </w:rPr>
      </w:pPr>
      <w:r w:rsidRPr="006F712E">
        <w:rPr>
          <w:rFonts w:ascii="Times New Roman" w:hAnsi="Times New Roman"/>
          <w:noProof/>
          <w:color w:val="FF0000"/>
          <w:sz w:val="24"/>
        </w:rPr>
        <w:drawing>
          <wp:inline distT="0" distB="0" distL="0" distR="0" wp14:anchorId="6BF0B93B" wp14:editId="0CFEF962">
            <wp:extent cx="4572000" cy="2362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2903" b="20430"/>
                    <a:stretch/>
                  </pic:blipFill>
                  <pic:spPr bwMode="auto">
                    <a:xfrm>
                      <a:off x="0" y="0"/>
                      <a:ext cx="4572638" cy="23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E59FA" w14:textId="77777777" w:rsidR="006F712E" w:rsidRDefault="006F712E" w:rsidP="00904C9D">
      <w:pPr>
        <w:jc w:val="both"/>
        <w:rPr>
          <w:rFonts w:ascii="Times New Roman" w:hAnsi="Times New Roman"/>
          <w:color w:val="FF0000"/>
          <w:sz w:val="24"/>
        </w:rPr>
      </w:pPr>
    </w:p>
    <w:p w14:paraId="50BE8284" w14:textId="77777777" w:rsidR="006F712E" w:rsidRDefault="006F712E" w:rsidP="00904C9D">
      <w:pPr>
        <w:jc w:val="both"/>
        <w:rPr>
          <w:rFonts w:ascii="Times New Roman" w:hAnsi="Times New Roman"/>
          <w:color w:val="FF0000"/>
          <w:sz w:val="24"/>
        </w:rPr>
      </w:pPr>
      <w:r w:rsidRPr="006F712E">
        <w:rPr>
          <w:rFonts w:ascii="Times New Roman" w:hAnsi="Times New Roman"/>
          <w:noProof/>
          <w:color w:val="FF0000"/>
          <w:sz w:val="24"/>
        </w:rPr>
        <w:drawing>
          <wp:inline distT="0" distB="0" distL="0" distR="0" wp14:anchorId="2CB1DC46" wp14:editId="3E5C41B2">
            <wp:extent cx="4571999" cy="22098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111" b="19444"/>
                    <a:stretch/>
                  </pic:blipFill>
                  <pic:spPr bwMode="auto">
                    <a:xfrm>
                      <a:off x="0" y="0"/>
                      <a:ext cx="4572638" cy="221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1F2B9" w14:textId="77777777" w:rsidR="006F712E" w:rsidRPr="008834A6" w:rsidRDefault="006F712E" w:rsidP="00904C9D">
      <w:pPr>
        <w:jc w:val="both"/>
        <w:rPr>
          <w:rFonts w:ascii="Times New Roman" w:hAnsi="Times New Roman"/>
          <w:color w:val="FF0000"/>
          <w:sz w:val="24"/>
        </w:rPr>
      </w:pPr>
    </w:p>
    <w:p w14:paraId="5AE964D8" w14:textId="77777777" w:rsidR="00BD472F" w:rsidRPr="008834A6" w:rsidRDefault="00AA4351" w:rsidP="00AA4351">
      <w:pPr>
        <w:numPr>
          <w:ilvl w:val="0"/>
          <w:numId w:val="12"/>
        </w:numPr>
        <w:jc w:val="both"/>
        <w:rPr>
          <w:rFonts w:ascii="Times New Roman" w:hAnsi="Times New Roman"/>
          <w:color w:val="FF0000"/>
          <w:sz w:val="24"/>
        </w:rPr>
      </w:pPr>
      <w:r w:rsidRPr="008834A6">
        <w:rPr>
          <w:rFonts w:ascii="Times New Roman" w:hAnsi="Times New Roman"/>
          <w:color w:val="FF0000"/>
          <w:sz w:val="24"/>
        </w:rPr>
        <w:t xml:space="preserve">Účetní jednotka dosáhla za sledované období zisku </w:t>
      </w:r>
    </w:p>
    <w:p w14:paraId="46CE90CE" w14:textId="77777777" w:rsidR="00BD472F" w:rsidRPr="008834A6" w:rsidRDefault="00AA4351" w:rsidP="00AA4351">
      <w:pPr>
        <w:numPr>
          <w:ilvl w:val="0"/>
          <w:numId w:val="12"/>
        </w:numPr>
        <w:jc w:val="both"/>
        <w:rPr>
          <w:rFonts w:ascii="Times New Roman" w:hAnsi="Times New Roman"/>
          <w:color w:val="FF0000"/>
          <w:sz w:val="24"/>
        </w:rPr>
      </w:pPr>
      <w:r w:rsidRPr="008834A6">
        <w:rPr>
          <w:rFonts w:ascii="Times New Roman" w:hAnsi="Times New Roman"/>
          <w:color w:val="FF0000"/>
          <w:sz w:val="24"/>
        </w:rPr>
        <w:t>Její cash-flow je kladné, generuje peněžní toky</w:t>
      </w:r>
    </w:p>
    <w:p w14:paraId="7D95FC9C" w14:textId="77777777" w:rsidR="00BD472F" w:rsidRPr="008834A6" w:rsidRDefault="00AA4351" w:rsidP="00AA4351">
      <w:pPr>
        <w:numPr>
          <w:ilvl w:val="0"/>
          <w:numId w:val="12"/>
        </w:numPr>
        <w:jc w:val="both"/>
        <w:rPr>
          <w:rFonts w:ascii="Times New Roman" w:hAnsi="Times New Roman"/>
          <w:color w:val="FF0000"/>
          <w:sz w:val="24"/>
        </w:rPr>
      </w:pPr>
      <w:r w:rsidRPr="008834A6">
        <w:rPr>
          <w:rFonts w:ascii="Times New Roman" w:hAnsi="Times New Roman"/>
          <w:color w:val="FF0000"/>
          <w:sz w:val="24"/>
        </w:rPr>
        <w:t xml:space="preserve">Společnost kryje své aktiva z velké části vlastními zdroji – společnost může zvážit zapojení cizího kapitálu – např. k financování krátkodobých aktiv </w:t>
      </w:r>
    </w:p>
    <w:p w14:paraId="7E08DB56" w14:textId="77777777" w:rsidR="00BD472F" w:rsidRPr="008834A6" w:rsidRDefault="00AA4351" w:rsidP="00AA4351">
      <w:pPr>
        <w:numPr>
          <w:ilvl w:val="0"/>
          <w:numId w:val="12"/>
        </w:numPr>
        <w:jc w:val="both"/>
        <w:rPr>
          <w:rFonts w:ascii="Times New Roman" w:hAnsi="Times New Roman"/>
          <w:color w:val="FF0000"/>
          <w:sz w:val="24"/>
        </w:rPr>
      </w:pPr>
      <w:r w:rsidRPr="008834A6">
        <w:rPr>
          <w:rFonts w:ascii="Times New Roman" w:hAnsi="Times New Roman"/>
          <w:color w:val="FF0000"/>
          <w:sz w:val="24"/>
        </w:rPr>
        <w:t xml:space="preserve">Pro účetní jednotku nemusí být efektivní mít tak velké množství peněz v hotovosti a na bankovním účtu </w:t>
      </w:r>
    </w:p>
    <w:p w14:paraId="34D37D63" w14:textId="77777777" w:rsidR="003033F7" w:rsidRPr="006F712E" w:rsidRDefault="00AA4351" w:rsidP="00904C9D">
      <w:pPr>
        <w:numPr>
          <w:ilvl w:val="0"/>
          <w:numId w:val="12"/>
        </w:numPr>
        <w:jc w:val="both"/>
        <w:rPr>
          <w:rFonts w:ascii="Times New Roman" w:hAnsi="Times New Roman"/>
          <w:color w:val="FF0000"/>
          <w:sz w:val="24"/>
        </w:rPr>
      </w:pPr>
      <w:r w:rsidRPr="008834A6">
        <w:rPr>
          <w:rFonts w:ascii="Times New Roman" w:hAnsi="Times New Roman"/>
          <w:color w:val="FF0000"/>
          <w:sz w:val="24"/>
        </w:rPr>
        <w:t>V oblasti DPH zaznamenala účetní jednotka nadměrný odpočet</w:t>
      </w:r>
    </w:p>
    <w:sectPr w:rsidR="003033F7" w:rsidRPr="006F712E" w:rsidSect="00E677E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E6BE" w14:textId="77777777" w:rsidR="00F57880" w:rsidRDefault="00F57880" w:rsidP="007A0283">
      <w:pPr>
        <w:spacing w:line="240" w:lineRule="auto"/>
      </w:pPr>
      <w:r>
        <w:separator/>
      </w:r>
    </w:p>
  </w:endnote>
  <w:endnote w:type="continuationSeparator" w:id="0">
    <w:p w14:paraId="3D317111" w14:textId="77777777" w:rsidR="00F57880" w:rsidRDefault="00F57880" w:rsidP="007A0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D3C1" w14:textId="77777777" w:rsidR="00F57880" w:rsidRDefault="00F57880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účetnictví 2                                   </w:t>
    </w:r>
    <w:r w:rsidR="00604463">
      <w:rPr>
        <w:rFonts w:asciiTheme="majorHAnsi" w:eastAsiaTheme="majorEastAsia" w:hAnsiTheme="majorHAnsi" w:cstheme="majorBidi"/>
      </w:rPr>
      <w:t xml:space="preserve">Opakovací příklady </w:t>
    </w:r>
    <w:r>
      <w:rPr>
        <w:rFonts w:asciiTheme="majorHAnsi" w:eastAsiaTheme="majorEastAsia" w:hAnsiTheme="majorHAnsi" w:cstheme="majorBidi"/>
      </w:rPr>
      <w:t xml:space="preserve">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6F712E" w:rsidRPr="006F712E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14:paraId="19F44372" w14:textId="77777777" w:rsidR="00F57880" w:rsidRDefault="00F578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39F58" w14:textId="77777777" w:rsidR="00F57880" w:rsidRDefault="00F57880" w:rsidP="007A0283">
      <w:pPr>
        <w:spacing w:line="240" w:lineRule="auto"/>
      </w:pPr>
      <w:r>
        <w:separator/>
      </w:r>
    </w:p>
  </w:footnote>
  <w:footnote w:type="continuationSeparator" w:id="0">
    <w:p w14:paraId="20A65248" w14:textId="77777777" w:rsidR="00F57880" w:rsidRDefault="00F57880" w:rsidP="007A0283">
      <w:pPr>
        <w:spacing w:line="240" w:lineRule="auto"/>
      </w:pPr>
      <w:r>
        <w:continuationSeparator/>
      </w:r>
    </w:p>
  </w:footnote>
  <w:footnote w:id="1">
    <w:p w14:paraId="67086C08" w14:textId="77777777" w:rsidR="00F57880" w:rsidRDefault="00F57880">
      <w:pPr>
        <w:pStyle w:val="Textpoznpodarou"/>
      </w:pPr>
      <w:r>
        <w:rPr>
          <w:rStyle w:val="Znakapoznpodarou"/>
        </w:rPr>
        <w:footnoteRef/>
      </w:r>
      <w:r>
        <w:t xml:space="preserve"> Náklady příštích období –</w:t>
      </w:r>
      <w:r w:rsidR="006F712E">
        <w:t xml:space="preserve"> představuje nájemné na rok 2024</w:t>
      </w:r>
      <w:r>
        <w:t>, k</w:t>
      </w:r>
      <w:r w:rsidR="006F712E">
        <w:t>teré bylo zaplaceno v roce 2023</w:t>
      </w:r>
    </w:p>
  </w:footnote>
  <w:footnote w:id="2">
    <w:p w14:paraId="49255B7A" w14:textId="77777777" w:rsidR="00F57880" w:rsidRDefault="00F57880">
      <w:pPr>
        <w:pStyle w:val="Textpoznpodarou"/>
      </w:pPr>
      <w:r>
        <w:rPr>
          <w:rStyle w:val="Znakapoznpodarou"/>
        </w:rPr>
        <w:footnoteRef/>
      </w:r>
      <w:r>
        <w:t xml:space="preserve"> Zákonné rezervy – rezerva na opravu starší budovy, </w:t>
      </w:r>
      <w:r w:rsidR="002019E0">
        <w:t>oprava bude zahájena v roce 202</w:t>
      </w:r>
      <w:r w:rsidR="006F712E">
        <w:t>5</w:t>
      </w:r>
      <w:r>
        <w:t xml:space="preserve"> – odhadované náklady na opravu jsou 120 000 Kč, </w:t>
      </w:r>
      <w:r w:rsidR="004B5CCC">
        <w:t xml:space="preserve">rezerva je tvořena </w:t>
      </w:r>
      <w:r w:rsidR="000A532B">
        <w:t>v lete</w:t>
      </w:r>
      <w:r w:rsidR="006F712E">
        <w:t>ch 2023</w:t>
      </w:r>
      <w:r w:rsidR="002019E0">
        <w:t xml:space="preserve"> – 20</w:t>
      </w:r>
      <w:r w:rsidR="006F712E">
        <w:t>25</w:t>
      </w:r>
      <w:r>
        <w:t xml:space="preserve">. </w:t>
      </w:r>
    </w:p>
  </w:footnote>
  <w:footnote w:id="3">
    <w:p w14:paraId="393338BA" w14:textId="77777777" w:rsidR="008A188D" w:rsidRDefault="008A188D">
      <w:pPr>
        <w:pStyle w:val="Textpoznpodarou"/>
      </w:pPr>
      <w:r>
        <w:rPr>
          <w:rStyle w:val="Znakapoznpodarou"/>
        </w:rPr>
        <w:footnoteRef/>
      </w:r>
      <w:r>
        <w:t xml:space="preserve"> Peníze byly převedeny na samostatný účet</w:t>
      </w:r>
    </w:p>
  </w:footnote>
  <w:footnote w:id="4">
    <w:p w14:paraId="7D141680" w14:textId="77777777" w:rsidR="00874B45" w:rsidRDefault="00874B45">
      <w:pPr>
        <w:pStyle w:val="Textpoznpodarou"/>
      </w:pPr>
      <w:r>
        <w:rPr>
          <w:rStyle w:val="Znakapoznpodarou"/>
        </w:rPr>
        <w:footnoteRef/>
      </w:r>
      <w:r w:rsidR="004B5CCC">
        <w:t xml:space="preserve"> Daňové odpisy jsou </w:t>
      </w:r>
      <w:r>
        <w:t>ve výši 2 200 000 Kč</w:t>
      </w:r>
    </w:p>
  </w:footnote>
  <w:footnote w:id="5">
    <w:p w14:paraId="06B03207" w14:textId="77777777" w:rsidR="00EB34FD" w:rsidRDefault="00EB34FD">
      <w:pPr>
        <w:pStyle w:val="Textpoznpodarou"/>
      </w:pPr>
      <w:r>
        <w:rPr>
          <w:rStyle w:val="Znakapoznpodarou"/>
        </w:rPr>
        <w:footnoteRef/>
      </w:r>
      <w:r>
        <w:t xml:space="preserve"> Pojistné bylo zaplaceno až v </w:t>
      </w:r>
      <w:r w:rsidR="001B4010">
        <w:t>březnu</w:t>
      </w:r>
      <w:r>
        <w:t xml:space="preserve"> následujícího rok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A53"/>
    <w:multiLevelType w:val="hybridMultilevel"/>
    <w:tmpl w:val="DDB27416"/>
    <w:lvl w:ilvl="0" w:tplc="1220AE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800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CDC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2C8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FE68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A96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EE9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4401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2232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6102"/>
    <w:multiLevelType w:val="hybridMultilevel"/>
    <w:tmpl w:val="460E0C16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2266"/>
    <w:multiLevelType w:val="hybridMultilevel"/>
    <w:tmpl w:val="B1BACB58"/>
    <w:lvl w:ilvl="0" w:tplc="639CDF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1CDD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0E90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EBD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28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6DC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64C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6AF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26F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05FE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3BCF"/>
    <w:multiLevelType w:val="hybridMultilevel"/>
    <w:tmpl w:val="D23CC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E267B"/>
    <w:multiLevelType w:val="hybridMultilevel"/>
    <w:tmpl w:val="B658F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B46D2"/>
    <w:multiLevelType w:val="hybridMultilevel"/>
    <w:tmpl w:val="172669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F7FC1"/>
    <w:multiLevelType w:val="hybridMultilevel"/>
    <w:tmpl w:val="2F10CC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F524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2A8F"/>
    <w:multiLevelType w:val="hybridMultilevel"/>
    <w:tmpl w:val="E586D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C3170"/>
    <w:multiLevelType w:val="hybridMultilevel"/>
    <w:tmpl w:val="EDAE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85AD5"/>
    <w:multiLevelType w:val="hybridMultilevel"/>
    <w:tmpl w:val="51F201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494305">
    <w:abstractNumId w:val="5"/>
  </w:num>
  <w:num w:numId="2" w16cid:durableId="1369380871">
    <w:abstractNumId w:val="1"/>
  </w:num>
  <w:num w:numId="3" w16cid:durableId="1902136201">
    <w:abstractNumId w:val="10"/>
  </w:num>
  <w:num w:numId="4" w16cid:durableId="560601782">
    <w:abstractNumId w:val="4"/>
  </w:num>
  <w:num w:numId="5" w16cid:durableId="1313173534">
    <w:abstractNumId w:val="9"/>
  </w:num>
  <w:num w:numId="6" w16cid:durableId="1390152845">
    <w:abstractNumId w:val="3"/>
  </w:num>
  <w:num w:numId="7" w16cid:durableId="758402322">
    <w:abstractNumId w:val="8"/>
  </w:num>
  <w:num w:numId="8" w16cid:durableId="173494617">
    <w:abstractNumId w:val="7"/>
  </w:num>
  <w:num w:numId="9" w16cid:durableId="1354958909">
    <w:abstractNumId w:val="6"/>
  </w:num>
  <w:num w:numId="10" w16cid:durableId="1340498945">
    <w:abstractNumId w:val="11"/>
  </w:num>
  <w:num w:numId="11" w16cid:durableId="1076778484">
    <w:abstractNumId w:val="2"/>
  </w:num>
  <w:num w:numId="12" w16cid:durableId="1477533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C9D"/>
    <w:rsid w:val="000066C9"/>
    <w:rsid w:val="000A532B"/>
    <w:rsid w:val="001B4010"/>
    <w:rsid w:val="001C0BA6"/>
    <w:rsid w:val="001D6D57"/>
    <w:rsid w:val="002019E0"/>
    <w:rsid w:val="00206B81"/>
    <w:rsid w:val="002F7519"/>
    <w:rsid w:val="003033F7"/>
    <w:rsid w:val="003966F0"/>
    <w:rsid w:val="003A6C2B"/>
    <w:rsid w:val="003B1AB8"/>
    <w:rsid w:val="00462020"/>
    <w:rsid w:val="004B5CCC"/>
    <w:rsid w:val="00501083"/>
    <w:rsid w:val="005D1F44"/>
    <w:rsid w:val="005F2ABA"/>
    <w:rsid w:val="00604463"/>
    <w:rsid w:val="006506FC"/>
    <w:rsid w:val="00661A0F"/>
    <w:rsid w:val="00682117"/>
    <w:rsid w:val="00682AD3"/>
    <w:rsid w:val="006F712E"/>
    <w:rsid w:val="00790439"/>
    <w:rsid w:val="007A0283"/>
    <w:rsid w:val="007F76D7"/>
    <w:rsid w:val="00874B45"/>
    <w:rsid w:val="008834A6"/>
    <w:rsid w:val="008A188D"/>
    <w:rsid w:val="00904C9D"/>
    <w:rsid w:val="009158B6"/>
    <w:rsid w:val="009B59F2"/>
    <w:rsid w:val="009D1D02"/>
    <w:rsid w:val="00A72829"/>
    <w:rsid w:val="00AA4351"/>
    <w:rsid w:val="00AD4C25"/>
    <w:rsid w:val="00AF43CE"/>
    <w:rsid w:val="00B12B0B"/>
    <w:rsid w:val="00B4106A"/>
    <w:rsid w:val="00B65565"/>
    <w:rsid w:val="00BD472F"/>
    <w:rsid w:val="00C05F8C"/>
    <w:rsid w:val="00C838BF"/>
    <w:rsid w:val="00C84363"/>
    <w:rsid w:val="00CB238E"/>
    <w:rsid w:val="00D03221"/>
    <w:rsid w:val="00D338D4"/>
    <w:rsid w:val="00DC0614"/>
    <w:rsid w:val="00E677E7"/>
    <w:rsid w:val="00E8296F"/>
    <w:rsid w:val="00EB34FD"/>
    <w:rsid w:val="00F13FAE"/>
    <w:rsid w:val="00F57880"/>
    <w:rsid w:val="00FA1271"/>
    <w:rsid w:val="00FE6D8D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4:docId w14:val="299DCD4C"/>
  <w15:docId w15:val="{443EFC8A-B896-4E4A-9D96-6FF9DEE2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4C9D"/>
    <w:pPr>
      <w:spacing w:after="0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4C9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28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28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283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88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88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7880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661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D2375-5982-4461-A23B-ADC0A708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763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, ekf</dc:creator>
  <cp:lastModifiedBy>Krajňák Michal</cp:lastModifiedBy>
  <cp:revision>29</cp:revision>
  <cp:lastPrinted>2014-10-23T16:15:00Z</cp:lastPrinted>
  <dcterms:created xsi:type="dcterms:W3CDTF">2012-11-17T14:53:00Z</dcterms:created>
  <dcterms:modified xsi:type="dcterms:W3CDTF">2024-03-02T11:33:00Z</dcterms:modified>
</cp:coreProperties>
</file>